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71" w:rsidRPr="004619BE" w:rsidRDefault="006D0F71" w:rsidP="00461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9BE">
        <w:rPr>
          <w:rFonts w:ascii="Times New Roman" w:hAnsi="Times New Roman" w:cs="Times New Roman"/>
          <w:b/>
          <w:sz w:val="24"/>
          <w:szCs w:val="24"/>
        </w:rPr>
        <w:t>План работы библиотек МКУК ЦБС Чесменского муниципального района</w:t>
      </w:r>
    </w:p>
    <w:p w:rsidR="006D0F71" w:rsidRPr="004619BE" w:rsidRDefault="00281D46" w:rsidP="00461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9B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F3017">
        <w:rPr>
          <w:rFonts w:ascii="Times New Roman" w:hAnsi="Times New Roman" w:cs="Times New Roman"/>
          <w:b/>
          <w:sz w:val="24"/>
          <w:szCs w:val="24"/>
        </w:rPr>
        <w:t>декабр</w:t>
      </w:r>
      <w:r w:rsidR="005B5AA7" w:rsidRPr="004619BE">
        <w:rPr>
          <w:rFonts w:ascii="Times New Roman" w:hAnsi="Times New Roman" w:cs="Times New Roman"/>
          <w:b/>
          <w:sz w:val="24"/>
          <w:szCs w:val="24"/>
        </w:rPr>
        <w:t>ь</w:t>
      </w:r>
      <w:r w:rsidR="006D0F71" w:rsidRPr="004619BE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6D0F71" w:rsidRPr="004619BE" w:rsidRDefault="006D0F71" w:rsidP="0046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06" w:type="dxa"/>
        <w:tblLayout w:type="fixed"/>
        <w:tblLook w:val="04A0"/>
      </w:tblPr>
      <w:tblGrid>
        <w:gridCol w:w="1668"/>
        <w:gridCol w:w="5353"/>
        <w:gridCol w:w="1275"/>
        <w:gridCol w:w="2410"/>
      </w:tblGrid>
      <w:tr w:rsidR="00F0678C" w:rsidRPr="004619BE" w:rsidTr="00580ABC">
        <w:tc>
          <w:tcPr>
            <w:tcW w:w="1668" w:type="dxa"/>
          </w:tcPr>
          <w:p w:rsidR="00F0678C" w:rsidRPr="004619BE" w:rsidRDefault="00F0678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353" w:type="dxa"/>
          </w:tcPr>
          <w:p w:rsidR="00F0678C" w:rsidRPr="004619BE" w:rsidRDefault="00F0678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F0678C" w:rsidRPr="004619BE" w:rsidRDefault="00F0678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F0678C" w:rsidRPr="004619BE" w:rsidRDefault="00F0678C" w:rsidP="0046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619BE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</w:tr>
      <w:tr w:rsidR="00580ABC" w:rsidRPr="004619BE" w:rsidTr="00580ABC">
        <w:tc>
          <w:tcPr>
            <w:tcW w:w="1668" w:type="dxa"/>
          </w:tcPr>
          <w:p w:rsidR="00580ABC" w:rsidRPr="007A409B" w:rsidRDefault="00580ABC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5353" w:type="dxa"/>
          </w:tcPr>
          <w:p w:rsidR="00580ABC" w:rsidRPr="007A409B" w:rsidRDefault="00580ABC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Акция: «Красные тюльпаны надежды» к Всемирному дню борьбы со СПИДОМ</w:t>
            </w:r>
          </w:p>
        </w:tc>
        <w:tc>
          <w:tcPr>
            <w:tcW w:w="1275" w:type="dxa"/>
          </w:tcPr>
          <w:p w:rsidR="00580ABC" w:rsidRPr="007A409B" w:rsidRDefault="00580ABC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580ABC" w:rsidRPr="007A409B" w:rsidRDefault="00580ABC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80ABC" w:rsidRPr="004619BE" w:rsidTr="00580ABC">
        <w:tc>
          <w:tcPr>
            <w:tcW w:w="1668" w:type="dxa"/>
          </w:tcPr>
          <w:p w:rsidR="00580ABC" w:rsidRPr="007A409B" w:rsidRDefault="00580ABC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409B" w:rsidRPr="007A409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 xml:space="preserve"> 10.12.23</w:t>
            </w:r>
          </w:p>
        </w:tc>
        <w:tc>
          <w:tcPr>
            <w:tcW w:w="5353" w:type="dxa"/>
          </w:tcPr>
          <w:p w:rsidR="00580ABC" w:rsidRPr="007A409B" w:rsidRDefault="00580ABC" w:rsidP="004F0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>С 1 по 10 декабря пройдет общероссийское тестирование на знание прав людей с инвалидностью.</w:t>
            </w:r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щероссийский народный фронт и Национальная ассоциация участников рынка </w:t>
            </w:r>
            <w:proofErr w:type="spellStart"/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>ассистивных</w:t>
            </w:r>
            <w:proofErr w:type="spellEnd"/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 «</w:t>
            </w:r>
            <w:proofErr w:type="spellStart"/>
            <w:proofErr w:type="gramStart"/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>АУРА-Тех</w:t>
            </w:r>
            <w:proofErr w:type="spellEnd"/>
            <w:proofErr w:type="gramEnd"/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>» проводят общероссийскую акцию Тотальный тест «Доступная среда», приуроченную к Международному дню инвалидов.</w:t>
            </w:r>
          </w:p>
        </w:tc>
        <w:tc>
          <w:tcPr>
            <w:tcW w:w="1275" w:type="dxa"/>
          </w:tcPr>
          <w:p w:rsidR="00580ABC" w:rsidRPr="007A409B" w:rsidRDefault="00580ABC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80ABC" w:rsidRPr="007A409B" w:rsidRDefault="00580ABC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FB3734" w:rsidRPr="004619BE" w:rsidTr="00580ABC">
        <w:tc>
          <w:tcPr>
            <w:tcW w:w="1668" w:type="dxa"/>
          </w:tcPr>
          <w:p w:rsidR="00FB3734" w:rsidRPr="005E2A59" w:rsidRDefault="00FB3734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9"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5353" w:type="dxa"/>
          </w:tcPr>
          <w:p w:rsidR="00FB3734" w:rsidRPr="005E2A59" w:rsidRDefault="00FB3734" w:rsidP="004F012E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E2A59">
              <w:rPr>
                <w:rFonts w:ascii="Times New Roman" w:hAnsi="Times New Roman" w:cs="Times New Roman"/>
                <w:bCs/>
                <w:sz w:val="24"/>
              </w:rPr>
              <w:t xml:space="preserve">1 декабря </w:t>
            </w:r>
            <w:proofErr w:type="gramStart"/>
            <w:r w:rsidRPr="005E2A59">
              <w:rPr>
                <w:rFonts w:ascii="Times New Roman" w:hAnsi="Times New Roman" w:cs="Times New Roman"/>
                <w:bCs/>
                <w:sz w:val="24"/>
              </w:rPr>
              <w:t>–В</w:t>
            </w:r>
            <w:proofErr w:type="gramEnd"/>
            <w:r w:rsidRPr="005E2A59">
              <w:rPr>
                <w:rFonts w:ascii="Times New Roman" w:hAnsi="Times New Roman" w:cs="Times New Roman"/>
                <w:bCs/>
                <w:sz w:val="24"/>
              </w:rPr>
              <w:t xml:space="preserve">семирный день борьбы со </w:t>
            </w:r>
            <w:proofErr w:type="spellStart"/>
            <w:r w:rsidRPr="005E2A59">
              <w:rPr>
                <w:rFonts w:ascii="Times New Roman" w:hAnsi="Times New Roman" w:cs="Times New Roman"/>
                <w:bCs/>
                <w:sz w:val="24"/>
              </w:rPr>
              <w:t>СПИДом</w:t>
            </w:r>
            <w:proofErr w:type="spellEnd"/>
          </w:p>
          <w:p w:rsidR="00FB3734" w:rsidRPr="005E2A59" w:rsidRDefault="00FB3734" w:rsidP="004F012E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E2A59">
              <w:rPr>
                <w:rFonts w:ascii="Times New Roman" w:hAnsi="Times New Roman" w:cs="Times New Roman"/>
                <w:bCs/>
                <w:sz w:val="24"/>
              </w:rPr>
              <w:t>Беседа «Говорим здоровь</w:t>
            </w:r>
            <w:proofErr w:type="gramStart"/>
            <w:r w:rsidRPr="005E2A59">
              <w:rPr>
                <w:rFonts w:ascii="Times New Roman" w:hAnsi="Times New Roman" w:cs="Times New Roman"/>
                <w:bCs/>
                <w:sz w:val="24"/>
              </w:rPr>
              <w:t>ю-</w:t>
            </w:r>
            <w:proofErr w:type="gramEnd"/>
            <w:r w:rsidRPr="005E2A59">
              <w:rPr>
                <w:rFonts w:ascii="Times New Roman" w:hAnsi="Times New Roman" w:cs="Times New Roman"/>
                <w:bCs/>
                <w:sz w:val="24"/>
              </w:rPr>
              <w:t xml:space="preserve"> «да»!»</w:t>
            </w:r>
          </w:p>
          <w:p w:rsidR="00FB3734" w:rsidRPr="005E2A59" w:rsidRDefault="00FB3734" w:rsidP="004F012E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FB3734" w:rsidRPr="005E2A59" w:rsidRDefault="00FB3734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E2A59">
              <w:rPr>
                <w:rFonts w:ascii="Times New Roman" w:hAnsi="Times New Roman" w:cs="Times New Roman"/>
                <w:sz w:val="24"/>
              </w:rPr>
              <w:t>5</w:t>
            </w:r>
          </w:p>
          <w:p w:rsidR="00FB3734" w:rsidRPr="005E2A59" w:rsidRDefault="00FB3734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B3734" w:rsidRPr="007A409B" w:rsidRDefault="005E2A59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рская сельская библиотека</w:t>
            </w:r>
          </w:p>
        </w:tc>
      </w:tr>
      <w:tr w:rsidR="00BB465C" w:rsidRPr="004619BE" w:rsidTr="00580ABC">
        <w:tc>
          <w:tcPr>
            <w:tcW w:w="1668" w:type="dxa"/>
          </w:tcPr>
          <w:p w:rsidR="00BB465C" w:rsidRPr="00053CDC" w:rsidRDefault="000A519E" w:rsidP="004F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2.</w:t>
            </w:r>
            <w:r w:rsidR="00BB465C" w:rsidRPr="00053CD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53" w:type="dxa"/>
          </w:tcPr>
          <w:p w:rsidR="00BB465C" w:rsidRPr="00053CDC" w:rsidRDefault="00BB465C" w:rsidP="004F01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C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тинг и возложение венков к памятнику, ко дню неизвестного солдата «Я в том бою остался…»</w:t>
            </w:r>
          </w:p>
        </w:tc>
        <w:tc>
          <w:tcPr>
            <w:tcW w:w="1275" w:type="dxa"/>
          </w:tcPr>
          <w:p w:rsidR="00BB465C" w:rsidRPr="00053CDC" w:rsidRDefault="00BB465C" w:rsidP="004F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CD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BB465C" w:rsidRDefault="00BB465C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ская сельская библиотека</w:t>
            </w:r>
          </w:p>
        </w:tc>
      </w:tr>
      <w:tr w:rsidR="003D2CE0" w:rsidRPr="004619BE" w:rsidTr="00580ABC">
        <w:tc>
          <w:tcPr>
            <w:tcW w:w="1668" w:type="dxa"/>
          </w:tcPr>
          <w:p w:rsidR="003D2CE0" w:rsidRPr="00834047" w:rsidRDefault="003D2CE0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5353" w:type="dxa"/>
          </w:tcPr>
          <w:p w:rsidR="003D2CE0" w:rsidRPr="00834047" w:rsidRDefault="003D2CE0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Урок мужества «Неизвестных героев нет!», Посвященный Дню неизвестного солдата.</w:t>
            </w:r>
          </w:p>
        </w:tc>
        <w:tc>
          <w:tcPr>
            <w:tcW w:w="1275" w:type="dxa"/>
          </w:tcPr>
          <w:p w:rsidR="003D2CE0" w:rsidRPr="00053CDC" w:rsidRDefault="003D2CE0" w:rsidP="004F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D2CE0" w:rsidRDefault="003D2CE0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D2CE0" w:rsidRPr="004619BE" w:rsidTr="00580ABC">
        <w:tc>
          <w:tcPr>
            <w:tcW w:w="1668" w:type="dxa"/>
          </w:tcPr>
          <w:p w:rsidR="003D2CE0" w:rsidRPr="007A409B" w:rsidRDefault="003D2CE0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03.12.23</w:t>
            </w:r>
          </w:p>
        </w:tc>
        <w:tc>
          <w:tcPr>
            <w:tcW w:w="5353" w:type="dxa"/>
          </w:tcPr>
          <w:p w:rsidR="003D2CE0" w:rsidRPr="007A409B" w:rsidRDefault="003D2CE0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День инвалида «За равные возможности</w:t>
            </w:r>
            <w:proofErr w:type="gramStart"/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день благотворительности и милосердия</w:t>
            </w:r>
          </w:p>
        </w:tc>
        <w:tc>
          <w:tcPr>
            <w:tcW w:w="1275" w:type="dxa"/>
          </w:tcPr>
          <w:p w:rsidR="003D2CE0" w:rsidRPr="007A409B" w:rsidRDefault="003D2CE0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D2CE0" w:rsidRPr="007A409B" w:rsidRDefault="003D2CE0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D2CE0" w:rsidRPr="004619BE" w:rsidTr="00580ABC">
        <w:tc>
          <w:tcPr>
            <w:tcW w:w="1668" w:type="dxa"/>
          </w:tcPr>
          <w:p w:rsidR="003D2CE0" w:rsidRPr="007A409B" w:rsidRDefault="003D2CE0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03.12.23</w:t>
            </w:r>
          </w:p>
        </w:tc>
        <w:tc>
          <w:tcPr>
            <w:tcW w:w="5353" w:type="dxa"/>
          </w:tcPr>
          <w:p w:rsidR="003D2CE0" w:rsidRPr="007A409B" w:rsidRDefault="003D2CE0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«Имя твоё неизвестно - подвиг твой бессмертен!» - выставка посвященная Дню неизвестного солдата</w:t>
            </w:r>
          </w:p>
        </w:tc>
        <w:tc>
          <w:tcPr>
            <w:tcW w:w="1275" w:type="dxa"/>
          </w:tcPr>
          <w:p w:rsidR="003D2CE0" w:rsidRPr="007A409B" w:rsidRDefault="003D2CE0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D2CE0" w:rsidRPr="007A409B" w:rsidRDefault="003D2CE0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D2CE0" w:rsidRPr="004619BE" w:rsidTr="00580ABC">
        <w:tc>
          <w:tcPr>
            <w:tcW w:w="1668" w:type="dxa"/>
          </w:tcPr>
          <w:p w:rsidR="003D2CE0" w:rsidRPr="007A409B" w:rsidRDefault="003D2CE0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03.12.23</w:t>
            </w:r>
          </w:p>
        </w:tc>
        <w:tc>
          <w:tcPr>
            <w:tcW w:w="5353" w:type="dxa"/>
          </w:tcPr>
          <w:p w:rsidR="003D2CE0" w:rsidRPr="007A409B" w:rsidRDefault="003D2CE0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«Вписав в бессмертье имена» - акция памяти Дню неизвестного солдата</w:t>
            </w:r>
          </w:p>
        </w:tc>
        <w:tc>
          <w:tcPr>
            <w:tcW w:w="1275" w:type="dxa"/>
          </w:tcPr>
          <w:p w:rsidR="003D2CE0" w:rsidRPr="007A409B" w:rsidRDefault="003D2CE0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D2CE0" w:rsidRPr="007A409B" w:rsidRDefault="003D2CE0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D2CE0" w:rsidRPr="004619BE" w:rsidTr="00580ABC">
        <w:tc>
          <w:tcPr>
            <w:tcW w:w="1668" w:type="dxa"/>
          </w:tcPr>
          <w:p w:rsidR="003D2CE0" w:rsidRPr="002B14FC" w:rsidRDefault="003D2CE0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 23</w:t>
            </w:r>
          </w:p>
        </w:tc>
        <w:tc>
          <w:tcPr>
            <w:tcW w:w="5353" w:type="dxa"/>
          </w:tcPr>
          <w:p w:rsidR="003D2CE0" w:rsidRPr="002B14FC" w:rsidRDefault="003D2CE0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ассказывает Дениска» к юбилею В. Драгунского ТМ,  громкие чтения.</w:t>
            </w:r>
            <w:proofErr w:type="gramEnd"/>
          </w:p>
        </w:tc>
        <w:tc>
          <w:tcPr>
            <w:tcW w:w="1275" w:type="dxa"/>
          </w:tcPr>
          <w:p w:rsidR="003D2CE0" w:rsidRDefault="003D2CE0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D2CE0" w:rsidRPr="007A409B" w:rsidRDefault="003D2CE0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56BB3" w:rsidRPr="004619BE" w:rsidTr="00580ABC">
        <w:tc>
          <w:tcPr>
            <w:tcW w:w="1668" w:type="dxa"/>
          </w:tcPr>
          <w:p w:rsidR="00556BB3" w:rsidRDefault="00556BB3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3</w:t>
            </w:r>
          </w:p>
        </w:tc>
        <w:tc>
          <w:tcPr>
            <w:tcW w:w="5353" w:type="dxa"/>
          </w:tcPr>
          <w:p w:rsidR="00556BB3" w:rsidRDefault="00556BB3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а «Зимнее бюро веселых зат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1275" w:type="dxa"/>
          </w:tcPr>
          <w:p w:rsidR="00556BB3" w:rsidRDefault="00556BB3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56BB3" w:rsidRDefault="00556BB3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2E34D7" w:rsidRPr="004619BE" w:rsidTr="00580ABC">
        <w:tc>
          <w:tcPr>
            <w:tcW w:w="1668" w:type="dxa"/>
          </w:tcPr>
          <w:p w:rsidR="002E34D7" w:rsidRPr="00834047" w:rsidRDefault="002E34D7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5353" w:type="dxa"/>
          </w:tcPr>
          <w:p w:rsidR="002E34D7" w:rsidRPr="00834047" w:rsidRDefault="002E34D7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 xml:space="preserve">«Урок добра, любви и милосердия» </w:t>
            </w:r>
          </w:p>
          <w:p w:rsidR="002E34D7" w:rsidRPr="00834047" w:rsidRDefault="002E34D7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.</w:t>
            </w:r>
          </w:p>
        </w:tc>
        <w:tc>
          <w:tcPr>
            <w:tcW w:w="1275" w:type="dxa"/>
          </w:tcPr>
          <w:p w:rsidR="002E34D7" w:rsidRDefault="002E34D7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E34D7" w:rsidRDefault="002E34D7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D11B9" w:rsidRPr="004619BE" w:rsidTr="00580ABC">
        <w:tc>
          <w:tcPr>
            <w:tcW w:w="1668" w:type="dxa"/>
          </w:tcPr>
          <w:p w:rsidR="00CD11B9" w:rsidRDefault="00CD11B9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3</w:t>
            </w:r>
          </w:p>
        </w:tc>
        <w:tc>
          <w:tcPr>
            <w:tcW w:w="5353" w:type="dxa"/>
          </w:tcPr>
          <w:p w:rsidR="00CD11B9" w:rsidRPr="00834047" w:rsidRDefault="00CD11B9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120 лет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стар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таб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180 лет произведению.</w:t>
            </w:r>
          </w:p>
        </w:tc>
        <w:tc>
          <w:tcPr>
            <w:tcW w:w="1275" w:type="dxa"/>
          </w:tcPr>
          <w:p w:rsidR="00CD11B9" w:rsidRDefault="00CD11B9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1B9" w:rsidRDefault="003B345E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2E34D7" w:rsidRPr="004619BE" w:rsidTr="00580ABC">
        <w:tc>
          <w:tcPr>
            <w:tcW w:w="1668" w:type="dxa"/>
          </w:tcPr>
          <w:p w:rsidR="002E34D7" w:rsidRPr="009C4942" w:rsidRDefault="002E34D7" w:rsidP="004F012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2.23</w:t>
            </w:r>
          </w:p>
        </w:tc>
        <w:tc>
          <w:tcPr>
            <w:tcW w:w="5353" w:type="dxa"/>
          </w:tcPr>
          <w:p w:rsidR="002E34D7" w:rsidRPr="006848E7" w:rsidRDefault="002E34D7" w:rsidP="004F012E">
            <w:pPr>
              <w:pStyle w:val="a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мним тебя неизвестный солдат » - 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и и </w:t>
            </w:r>
            <w:r w:rsidRPr="00B25FA3">
              <w:rPr>
                <w:rFonts w:ascii="Times New Roman" w:eastAsia="Times New Roman" w:hAnsi="Times New Roman" w:cs="Times New Roman"/>
                <w:sz w:val="28"/>
                <w:szCs w:val="28"/>
              </w:rPr>
              <w:t>мужества</w:t>
            </w:r>
          </w:p>
        </w:tc>
        <w:tc>
          <w:tcPr>
            <w:tcW w:w="1275" w:type="dxa"/>
          </w:tcPr>
          <w:p w:rsidR="002E34D7" w:rsidRPr="007A409B" w:rsidRDefault="002E34D7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E34D7" w:rsidRPr="007A409B" w:rsidRDefault="002E34D7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E34D7" w:rsidRPr="004619BE" w:rsidTr="00580ABC">
        <w:tc>
          <w:tcPr>
            <w:tcW w:w="1668" w:type="dxa"/>
          </w:tcPr>
          <w:p w:rsidR="002E34D7" w:rsidRPr="007A409B" w:rsidRDefault="002E34D7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5353" w:type="dxa"/>
          </w:tcPr>
          <w:p w:rsidR="002E34D7" w:rsidRPr="007A409B" w:rsidRDefault="002E34D7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ый </w:t>
            </w:r>
            <w:proofErr w:type="spellStart"/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7A409B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добровольцев (волонтеров) «Волонтер — это здорово!»</w:t>
            </w:r>
          </w:p>
        </w:tc>
        <w:tc>
          <w:tcPr>
            <w:tcW w:w="1275" w:type="dxa"/>
          </w:tcPr>
          <w:p w:rsidR="002E34D7" w:rsidRPr="007A409B" w:rsidRDefault="002E34D7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E34D7" w:rsidRPr="007A409B" w:rsidRDefault="002E34D7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11B9" w:rsidRPr="004619BE" w:rsidTr="00580ABC">
        <w:tc>
          <w:tcPr>
            <w:tcW w:w="1668" w:type="dxa"/>
          </w:tcPr>
          <w:p w:rsidR="00CD11B9" w:rsidRPr="007A409B" w:rsidRDefault="00CD11B9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5353" w:type="dxa"/>
          </w:tcPr>
          <w:p w:rsidR="00CD11B9" w:rsidRPr="007A409B" w:rsidRDefault="00CD11B9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220 Ф.И. Тютчеву «Родник поэзии твоей»</w:t>
            </w:r>
          </w:p>
        </w:tc>
        <w:tc>
          <w:tcPr>
            <w:tcW w:w="1275" w:type="dxa"/>
          </w:tcPr>
          <w:p w:rsidR="00CD11B9" w:rsidRPr="007A409B" w:rsidRDefault="00CD11B9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D11B9" w:rsidRPr="007A409B" w:rsidRDefault="00CD11B9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2E34D7" w:rsidRPr="004619BE" w:rsidTr="00B76D95">
        <w:tc>
          <w:tcPr>
            <w:tcW w:w="1668" w:type="dxa"/>
            <w:vAlign w:val="center"/>
          </w:tcPr>
          <w:p w:rsidR="002E34D7" w:rsidRPr="00A11777" w:rsidRDefault="002E34D7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353" w:type="dxa"/>
            <w:vAlign w:val="center"/>
          </w:tcPr>
          <w:p w:rsidR="002E34D7" w:rsidRPr="00A11777" w:rsidRDefault="002E34D7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7">
              <w:rPr>
                <w:rFonts w:ascii="Times New Roman" w:hAnsi="Times New Roman" w:cs="Times New Roman"/>
                <w:bCs/>
                <w:sz w:val="24"/>
                <w:szCs w:val="24"/>
              </w:rPr>
              <w:t>«Имя твоё — Неизвестный Солдат» (урок патриотического воспитания ко Дню неизвестного солдата; 1 – 5 классы)</w:t>
            </w:r>
          </w:p>
        </w:tc>
        <w:tc>
          <w:tcPr>
            <w:tcW w:w="1275" w:type="dxa"/>
            <w:vAlign w:val="center"/>
          </w:tcPr>
          <w:p w:rsidR="002E34D7" w:rsidRPr="00A11777" w:rsidRDefault="002E34D7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2E34D7" w:rsidRPr="00A11777" w:rsidRDefault="002E34D7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7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2E34D7" w:rsidRPr="004619BE" w:rsidTr="0071496E">
        <w:tc>
          <w:tcPr>
            <w:tcW w:w="1668" w:type="dxa"/>
          </w:tcPr>
          <w:p w:rsidR="002E34D7" w:rsidRPr="00097A18" w:rsidRDefault="002E34D7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8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5353" w:type="dxa"/>
          </w:tcPr>
          <w:p w:rsidR="002E34D7" w:rsidRPr="00097A18" w:rsidRDefault="002E34D7" w:rsidP="004F012E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8">
              <w:rPr>
                <w:rFonts w:ascii="Times New Roman" w:hAnsi="Times New Roman" w:cs="Times New Roman"/>
                <w:sz w:val="24"/>
                <w:szCs w:val="24"/>
              </w:rPr>
              <w:t>220 лет со д.р. Ф.И.Тютчева. Поэтический марафон</w:t>
            </w:r>
          </w:p>
        </w:tc>
        <w:tc>
          <w:tcPr>
            <w:tcW w:w="1275" w:type="dxa"/>
          </w:tcPr>
          <w:p w:rsidR="002E34D7" w:rsidRPr="00097A18" w:rsidRDefault="002E34D7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97A1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2E34D7" w:rsidRPr="00A11777" w:rsidRDefault="002E34D7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рская сельская библиотека</w:t>
            </w:r>
          </w:p>
        </w:tc>
      </w:tr>
      <w:tr w:rsidR="002E34D7" w:rsidRPr="004619BE" w:rsidTr="0071496E">
        <w:tc>
          <w:tcPr>
            <w:tcW w:w="1668" w:type="dxa"/>
          </w:tcPr>
          <w:p w:rsidR="002E34D7" w:rsidRDefault="002E34D7" w:rsidP="004F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.12.23</w:t>
            </w:r>
          </w:p>
        </w:tc>
        <w:tc>
          <w:tcPr>
            <w:tcW w:w="5353" w:type="dxa"/>
          </w:tcPr>
          <w:p w:rsidR="002E34D7" w:rsidRPr="005D1635" w:rsidRDefault="002E34D7" w:rsidP="004F012E">
            <w:pPr>
              <w:pStyle w:val="1"/>
              <w:spacing w:before="0" w:line="240" w:lineRule="auto"/>
              <w:jc w:val="both"/>
              <w:outlineLvl w:val="0"/>
              <w:rPr>
                <w:b w:val="0"/>
              </w:rPr>
            </w:pPr>
            <w:r w:rsidRPr="005D1635">
              <w:rPr>
                <w:b w:val="0"/>
                <w:color w:val="000000" w:themeColor="text1"/>
              </w:rPr>
              <w:t>Урок мужества «Героев помним имена» ко дню героев отечества</w:t>
            </w:r>
            <w:r w:rsidRPr="005D1635">
              <w:rPr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2E34D7" w:rsidRDefault="002E34D7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10" w:type="dxa"/>
            <w:vAlign w:val="center"/>
          </w:tcPr>
          <w:p w:rsidR="002E34D7" w:rsidRDefault="002E34D7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E34D7" w:rsidRPr="004619BE" w:rsidTr="0071496E">
        <w:tc>
          <w:tcPr>
            <w:tcW w:w="1668" w:type="dxa"/>
          </w:tcPr>
          <w:p w:rsidR="002E34D7" w:rsidRPr="000B5644" w:rsidRDefault="002E34D7" w:rsidP="004F01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44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5353" w:type="dxa"/>
          </w:tcPr>
          <w:p w:rsidR="002E34D7" w:rsidRPr="000B5644" w:rsidRDefault="002E34D7" w:rsidP="004F012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44">
              <w:rPr>
                <w:rFonts w:ascii="Times New Roman" w:hAnsi="Times New Roman" w:cs="Times New Roman"/>
                <w:sz w:val="24"/>
                <w:szCs w:val="24"/>
              </w:rPr>
              <w:t>«Бессмертие Неизвестного Солдата »классный час</w:t>
            </w:r>
          </w:p>
        </w:tc>
        <w:tc>
          <w:tcPr>
            <w:tcW w:w="1275" w:type="dxa"/>
          </w:tcPr>
          <w:p w:rsidR="002E34D7" w:rsidRPr="000B5644" w:rsidRDefault="002E34D7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B564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2E34D7" w:rsidRDefault="002E34D7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612105" w:rsidRPr="004619BE" w:rsidTr="0071496E">
        <w:tc>
          <w:tcPr>
            <w:tcW w:w="1668" w:type="dxa"/>
          </w:tcPr>
          <w:p w:rsidR="00612105" w:rsidRPr="003D7C2E" w:rsidRDefault="00612105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06.12.23 г.</w:t>
            </w:r>
          </w:p>
        </w:tc>
        <w:tc>
          <w:tcPr>
            <w:tcW w:w="5353" w:type="dxa"/>
          </w:tcPr>
          <w:p w:rsidR="00612105" w:rsidRPr="003D7C2E" w:rsidRDefault="00612105" w:rsidP="004F012E">
            <w:pPr>
              <w:tabs>
                <w:tab w:val="left" w:pos="263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«Получи радость чтения» (громкое чтение книг)</w:t>
            </w:r>
          </w:p>
        </w:tc>
        <w:tc>
          <w:tcPr>
            <w:tcW w:w="1275" w:type="dxa"/>
          </w:tcPr>
          <w:p w:rsidR="00612105" w:rsidRPr="003D7C2E" w:rsidRDefault="00612105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612105" w:rsidRDefault="00612105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612105" w:rsidRPr="004619BE" w:rsidTr="00580ABC">
        <w:tc>
          <w:tcPr>
            <w:tcW w:w="1668" w:type="dxa"/>
          </w:tcPr>
          <w:p w:rsidR="00612105" w:rsidRPr="007A409B" w:rsidRDefault="00612105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5353" w:type="dxa"/>
          </w:tcPr>
          <w:p w:rsidR="00612105" w:rsidRPr="007A409B" w:rsidRDefault="00612105" w:rsidP="004F0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ый десант».</w:t>
            </w:r>
            <w:r w:rsidR="003B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 встреча с областными журналистами, А.А.Мишутиным, П.В.Большаковым</w:t>
            </w:r>
          </w:p>
        </w:tc>
        <w:tc>
          <w:tcPr>
            <w:tcW w:w="1275" w:type="dxa"/>
          </w:tcPr>
          <w:p w:rsidR="00612105" w:rsidRPr="007A409B" w:rsidRDefault="00612105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612105" w:rsidRPr="007A409B" w:rsidRDefault="00612105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07.12.23 г.</w:t>
            </w:r>
          </w:p>
        </w:tc>
        <w:tc>
          <w:tcPr>
            <w:tcW w:w="5353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 xml:space="preserve">«Героям  посвящается» </w:t>
            </w:r>
            <w:proofErr w:type="gramStart"/>
            <w:r w:rsidRPr="003D7C2E"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 w:rsidRPr="003D7C2E">
              <w:rPr>
                <w:rFonts w:ascii="Times New Roman" w:eastAsia="Calibri" w:hAnsi="Times New Roman"/>
                <w:sz w:val="24"/>
                <w:szCs w:val="24"/>
              </w:rPr>
              <w:t>книжная  выставка)</w:t>
            </w:r>
          </w:p>
        </w:tc>
        <w:tc>
          <w:tcPr>
            <w:tcW w:w="1275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 «Гордость и слава России».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911CBE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BE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11CB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</w:tcPr>
          <w:p w:rsidR="00C74C78" w:rsidRPr="00911CBE" w:rsidRDefault="00C74C78" w:rsidP="004F0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 мужества «Слава героям Отечества»</w:t>
            </w:r>
          </w:p>
        </w:tc>
        <w:tc>
          <w:tcPr>
            <w:tcW w:w="1275" w:type="dxa"/>
          </w:tcPr>
          <w:p w:rsidR="00C74C78" w:rsidRPr="00911CBE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74C78" w:rsidRPr="00911CBE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.23</w:t>
            </w:r>
          </w:p>
        </w:tc>
        <w:tc>
          <w:tcPr>
            <w:tcW w:w="5353" w:type="dxa"/>
          </w:tcPr>
          <w:p w:rsidR="00C74C78" w:rsidRPr="00CD1526" w:rsidRDefault="00C74C78" w:rsidP="004F012E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героев Отечества» - час патриотизма и мужества 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3</w:t>
            </w:r>
          </w:p>
          <w:p w:rsidR="00C74C78" w:rsidRPr="00DD3D80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Pr="00DD3D80" w:rsidRDefault="00C74C78" w:rsidP="004F012E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  <w:r w:rsidRPr="00646DD4">
              <w:rPr>
                <w:rFonts w:ascii="Times New Roman" w:hAnsi="Times New Roman" w:cs="Times New Roman"/>
                <w:sz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</w:rPr>
              <w:t>час мужества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4C78" w:rsidRPr="00AC0983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2B14F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всякого времени  есть свой герой» ТМ</w:t>
            </w:r>
          </w:p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и отечества – слава России» КВ, </w:t>
            </w:r>
          </w:p>
          <w:p w:rsidR="00C74C78" w:rsidRPr="002B14FC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г рядом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 » О героях локальных конфликтов, погибших земляках.</w:t>
            </w:r>
          </w:p>
        </w:tc>
        <w:tc>
          <w:tcPr>
            <w:tcW w:w="1275" w:type="dxa"/>
          </w:tcPr>
          <w:p w:rsidR="00C74C78" w:rsidRPr="002B14F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8" w:rsidRPr="002B14F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  <w:r w:rsidRPr="00053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3" w:type="dxa"/>
          </w:tcPr>
          <w:p w:rsidR="00C74C78" w:rsidRPr="000A519E" w:rsidRDefault="00C74C78" w:rsidP="004F01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CD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и видео презентация ««И жизни след оставили своей», посвященные  Дню Неизвестного солдата</w:t>
            </w:r>
          </w:p>
        </w:tc>
        <w:tc>
          <w:tcPr>
            <w:tcW w:w="1275" w:type="dxa"/>
          </w:tcPr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BD37B9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</w:tcPr>
          <w:p w:rsidR="00C74C78" w:rsidRPr="00BD37B9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sz w:val="24"/>
                <w:szCs w:val="24"/>
              </w:rPr>
              <w:t>«Русская земля - Отечество героев»</w:t>
            </w:r>
          </w:p>
          <w:p w:rsidR="00C74C78" w:rsidRPr="00BD37B9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C74C78" w:rsidRPr="00BD37B9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C78" w:rsidRPr="00BD37B9" w:rsidRDefault="00C74C78" w:rsidP="004F0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834047" w:rsidRDefault="00C74C78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5353" w:type="dxa"/>
          </w:tcPr>
          <w:p w:rsidR="00C74C78" w:rsidRPr="00834047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Гордимся славою героев» День героев Отечества. </w:t>
            </w:r>
          </w:p>
        </w:tc>
        <w:tc>
          <w:tcPr>
            <w:tcW w:w="1275" w:type="dxa"/>
          </w:tcPr>
          <w:p w:rsidR="00C74C78" w:rsidRPr="00BD37B9" w:rsidRDefault="00C74C78" w:rsidP="004F0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08.12.23 г.</w:t>
            </w:r>
          </w:p>
        </w:tc>
        <w:tc>
          <w:tcPr>
            <w:tcW w:w="5353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к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которому мы живем» (</w:t>
            </w:r>
            <w:r w:rsidRPr="003D7C2E">
              <w:rPr>
                <w:rFonts w:ascii="Times New Roman" w:eastAsia="Calibri" w:hAnsi="Times New Roman"/>
                <w:sz w:val="24"/>
                <w:szCs w:val="24"/>
              </w:rPr>
              <w:t>30 лет Конституции)</w:t>
            </w:r>
          </w:p>
        </w:tc>
        <w:tc>
          <w:tcPr>
            <w:tcW w:w="1275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5353" w:type="dxa"/>
          </w:tcPr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«Помним и гордимся: подвиг во имя России» -  9 декабря День Героев Отечества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– патриотический час «Живут Герои в памяти народа»;</w:t>
            </w:r>
          </w:p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Живут Герои в памяти народа»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74C78" w:rsidRPr="004619BE" w:rsidTr="00FB3734">
        <w:tc>
          <w:tcPr>
            <w:tcW w:w="1668" w:type="dxa"/>
            <w:vAlign w:val="center"/>
          </w:tcPr>
          <w:p w:rsidR="00C74C78" w:rsidRPr="009E49E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353" w:type="dxa"/>
            <w:vAlign w:val="center"/>
          </w:tcPr>
          <w:p w:rsidR="00C74C78" w:rsidRPr="009E49EC" w:rsidRDefault="00C74C78" w:rsidP="004F01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EC">
              <w:rPr>
                <w:rFonts w:ascii="Times New Roman" w:hAnsi="Times New Roman" w:cs="Times New Roman"/>
                <w:bCs/>
                <w:sz w:val="24"/>
                <w:szCs w:val="24"/>
              </w:rPr>
              <w:t>«Героями наша Отчизна сильна» (патриотический урок ко Дню героев Отечества) – 1 – 5 класс</w:t>
            </w:r>
          </w:p>
        </w:tc>
        <w:tc>
          <w:tcPr>
            <w:tcW w:w="1275" w:type="dxa"/>
            <w:vAlign w:val="center"/>
          </w:tcPr>
          <w:p w:rsidR="00C74C78" w:rsidRPr="009E49E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777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Pr="00586CBA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BA">
              <w:rPr>
                <w:rFonts w:ascii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5353" w:type="dxa"/>
          </w:tcPr>
          <w:p w:rsidR="00C74C78" w:rsidRPr="00586CBA" w:rsidRDefault="00C74C78" w:rsidP="004F012E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586CBA">
              <w:rPr>
                <w:rFonts w:ascii="Times New Roman" w:hAnsi="Times New Roman" w:cs="Times New Roman"/>
                <w:sz w:val="24"/>
              </w:rPr>
              <w:t xml:space="preserve">День героя Отечества. «Герой нашего времени» </w:t>
            </w:r>
            <w:r w:rsidRPr="00586CBA">
              <w:rPr>
                <w:rFonts w:ascii="Times New Roman" w:hAnsi="Times New Roman" w:cs="Times New Roman"/>
                <w:sz w:val="24"/>
              </w:rPr>
              <w:lastRenderedPageBreak/>
              <w:t>беседа</w:t>
            </w:r>
          </w:p>
        </w:tc>
        <w:tc>
          <w:tcPr>
            <w:tcW w:w="1275" w:type="dxa"/>
          </w:tcPr>
          <w:p w:rsidR="00C74C78" w:rsidRPr="00586CBA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86CBA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C74C78" w:rsidRPr="00A11777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ми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12.23</w:t>
            </w:r>
          </w:p>
          <w:p w:rsidR="00C74C78" w:rsidRPr="00AC0983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Pr="00AC0983" w:rsidRDefault="00C74C78" w:rsidP="004F012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«Учись у героев Отчизну любить» - информационный час</w:t>
            </w:r>
          </w:p>
        </w:tc>
        <w:tc>
          <w:tcPr>
            <w:tcW w:w="1275" w:type="dxa"/>
          </w:tcPr>
          <w:p w:rsidR="00C74C78" w:rsidRPr="00AC0983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01-12.12.23</w:t>
            </w:r>
          </w:p>
        </w:tc>
        <w:tc>
          <w:tcPr>
            <w:tcW w:w="5353" w:type="dxa"/>
          </w:tcPr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конституция?» - тематический день:</w:t>
            </w:r>
          </w:p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05 лет со дня принятия Конституции РСФСР, первой Конституции в истории России 10 июля 1918 г. V Всероссийским съездом Советов была принята первая советская Конституция</w:t>
            </w:r>
          </w:p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лет со дня принятия Конституции Российской Федерации </w:t>
            </w:r>
          </w:p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 1993 года</w:t>
            </w:r>
          </w:p>
          <w:p w:rsidR="00C74C78" w:rsidRPr="007A409B" w:rsidRDefault="00C74C78" w:rsidP="004F012E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 xml:space="preserve"> главная книга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4C78" w:rsidRPr="007A409B" w:rsidRDefault="00C74C78" w:rsidP="004F012E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«Основной закон страны» - деловая игра для подростков ко Дню Конституции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5353" w:type="dxa"/>
          </w:tcPr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1 декабря  Александр Солженицын, писатель, лауреат Нобелевской премии (105 лет)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5353" w:type="dxa"/>
          </w:tcPr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Чингиз</w:t>
            </w:r>
            <w:proofErr w:type="spellEnd"/>
            <w:r w:rsidRPr="007A409B">
              <w:rPr>
                <w:rFonts w:ascii="Times New Roman" w:hAnsi="Times New Roman" w:cs="Times New Roman"/>
                <w:sz w:val="24"/>
                <w:szCs w:val="24"/>
              </w:rPr>
              <w:t xml:space="preserve"> Айтматов, писатель выставка (95лет)</w:t>
            </w:r>
          </w:p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 обо мне, и мне о законе» правовой урок;</w:t>
            </w:r>
          </w:p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аво на каждый день»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74C78" w:rsidRPr="004619BE" w:rsidTr="00FB3734">
        <w:tc>
          <w:tcPr>
            <w:tcW w:w="1668" w:type="dxa"/>
            <w:vAlign w:val="center"/>
          </w:tcPr>
          <w:p w:rsidR="00C74C78" w:rsidRPr="003A1698" w:rsidRDefault="00C74C78" w:rsidP="004F01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9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353" w:type="dxa"/>
            <w:vAlign w:val="center"/>
          </w:tcPr>
          <w:p w:rsidR="00C74C78" w:rsidRPr="003A1698" w:rsidRDefault="00C74C78" w:rsidP="004F012E">
            <w:pPr>
              <w:pStyle w:val="a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A1698">
              <w:rPr>
                <w:rFonts w:ascii="Times New Roman" w:hAnsi="Times New Roman" w:cs="Times New Roman"/>
                <w:bCs/>
                <w:sz w:val="24"/>
                <w:szCs w:val="24"/>
              </w:rPr>
              <w:t>«Конституция – закон основной и главный» (игровое познавательное мероприятие для детского сада</w:t>
            </w:r>
            <w:proofErr w:type="gramEnd"/>
          </w:p>
        </w:tc>
        <w:tc>
          <w:tcPr>
            <w:tcW w:w="1275" w:type="dxa"/>
            <w:vAlign w:val="center"/>
          </w:tcPr>
          <w:p w:rsidR="00C74C78" w:rsidRPr="003A1698" w:rsidRDefault="00C74C78" w:rsidP="004F01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C74C78" w:rsidRPr="003A1698" w:rsidRDefault="00C74C78" w:rsidP="004F01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98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Pr="008F25A6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A6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5353" w:type="dxa"/>
          </w:tcPr>
          <w:p w:rsidR="00C74C78" w:rsidRPr="008F25A6" w:rsidRDefault="00C74C78" w:rsidP="004F012E">
            <w:pPr>
              <w:pStyle w:val="a5"/>
              <w:jc w:val="both"/>
              <w:rPr>
                <w:rStyle w:val="c3"/>
                <w:rFonts w:ascii="Times New Roman" w:hAnsi="Times New Roman"/>
                <w:sz w:val="24"/>
              </w:rPr>
            </w:pPr>
            <w:r w:rsidRPr="008F25A6">
              <w:rPr>
                <w:rFonts w:ascii="Times New Roman" w:hAnsi="Times New Roman" w:cs="Times New Roman"/>
                <w:sz w:val="24"/>
              </w:rPr>
              <w:t xml:space="preserve">День конституции. «Главный закон моей страны» - </w:t>
            </w:r>
            <w:proofErr w:type="spellStart"/>
            <w:r w:rsidRPr="008F25A6">
              <w:rPr>
                <w:rFonts w:ascii="Times New Roman" w:hAnsi="Times New Roman" w:cs="Times New Roman"/>
                <w:sz w:val="24"/>
              </w:rPr>
              <w:t>инф</w:t>
            </w:r>
            <w:proofErr w:type="spellEnd"/>
            <w:r w:rsidRPr="008F25A6"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  <w:tc>
          <w:tcPr>
            <w:tcW w:w="1275" w:type="dxa"/>
          </w:tcPr>
          <w:p w:rsidR="00C74C78" w:rsidRPr="008F25A6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8F25A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74C78" w:rsidRPr="003A169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рская 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.23</w:t>
            </w:r>
          </w:p>
        </w:tc>
        <w:tc>
          <w:tcPr>
            <w:tcW w:w="5353" w:type="dxa"/>
          </w:tcPr>
          <w:p w:rsidR="00C74C78" w:rsidRPr="00B25FA3" w:rsidRDefault="00C74C78" w:rsidP="004F012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25F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итуция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, по не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все живём» - правовой час, посвящённый Дню</w:t>
            </w:r>
            <w:r w:rsidRPr="00B2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и Российской Федерации</w:t>
            </w:r>
            <w:r w:rsidRPr="00B2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74C78" w:rsidRPr="008F25A6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еупорненская</w:t>
            </w:r>
            <w:proofErr w:type="spellEnd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3</w:t>
            </w:r>
          </w:p>
          <w:p w:rsidR="00C74C78" w:rsidRDefault="00C74C78" w:rsidP="004F0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Pr="00646DD4" w:rsidRDefault="00C74C78" w:rsidP="004F012E">
            <w:pPr>
              <w:tabs>
                <w:tab w:val="left" w:pos="6150"/>
              </w:tabs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лет Конституции РФ» - акция.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ская сельская</w:t>
            </w:r>
          </w:p>
          <w:p w:rsidR="00C74C78" w:rsidRPr="009C4942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Pr="002B14F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8" w:rsidRPr="002B14F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Конституции – история страны» ТМ</w:t>
            </w:r>
          </w:p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ая книга страны» КВ,</w:t>
            </w:r>
          </w:p>
          <w:p w:rsidR="00C74C78" w:rsidRPr="002B14FC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вой багаж пенсионе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8" w:rsidRPr="002B14F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  <w:r w:rsidRPr="00053CD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3" w:type="dxa"/>
          </w:tcPr>
          <w:p w:rsidR="00C74C78" w:rsidRPr="00053CDC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3C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знавательная программа «Конституция- </w:t>
            </w:r>
            <w:proofErr w:type="gramStart"/>
            <w:r w:rsidRPr="00053C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он, по нему</w:t>
            </w:r>
            <w:proofErr w:type="gramEnd"/>
            <w:r w:rsidRPr="00053C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ы все живем»»</w:t>
            </w:r>
          </w:p>
        </w:tc>
        <w:tc>
          <w:tcPr>
            <w:tcW w:w="1275" w:type="dxa"/>
          </w:tcPr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овская 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Pr="000B5644" w:rsidRDefault="00C74C78" w:rsidP="004F01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44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5353" w:type="dxa"/>
          </w:tcPr>
          <w:p w:rsidR="00C74C78" w:rsidRPr="000B5644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44">
              <w:rPr>
                <w:rFonts w:ascii="Times New Roman" w:hAnsi="Times New Roman" w:cs="Times New Roman"/>
                <w:sz w:val="24"/>
                <w:szCs w:val="24"/>
              </w:rPr>
              <w:t>«Тебе Россия » информационно-познавательная программа</w:t>
            </w:r>
          </w:p>
        </w:tc>
        <w:tc>
          <w:tcPr>
            <w:tcW w:w="1275" w:type="dxa"/>
          </w:tcPr>
          <w:p w:rsidR="00C74C78" w:rsidRPr="000B5644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у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Pr="00BD37B9" w:rsidRDefault="00C74C78" w:rsidP="004F012E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BD37B9">
              <w:rPr>
                <w:color w:val="000000" w:themeColor="text1"/>
                <w:shd w:val="clear" w:color="auto" w:fill="FFFFFF"/>
              </w:rPr>
              <w:t>12.12.</w:t>
            </w:r>
            <w:r>
              <w:rPr>
                <w:color w:val="000000" w:themeColor="text1"/>
                <w:shd w:val="clear" w:color="auto" w:fill="FFFFFF"/>
              </w:rPr>
              <w:t>23</w:t>
            </w:r>
          </w:p>
        </w:tc>
        <w:tc>
          <w:tcPr>
            <w:tcW w:w="5353" w:type="dxa"/>
          </w:tcPr>
          <w:p w:rsidR="00C74C78" w:rsidRPr="00BD37B9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7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курсн</w:t>
            </w:r>
            <w:proofErr w:type="gramStart"/>
            <w:r w:rsidRPr="00BD37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BD37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BD37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ознавательная  программа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Pr="00BD37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Я гражданин и человек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 w:rsidRPr="00BD37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C74C78" w:rsidRPr="00BD37B9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б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12.23</w:t>
            </w:r>
          </w:p>
        </w:tc>
        <w:tc>
          <w:tcPr>
            <w:tcW w:w="5353" w:type="dxa"/>
          </w:tcPr>
          <w:p w:rsidR="00C74C78" w:rsidRPr="0038625A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игра «Знаток Конститу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ьного пра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Pr="00834047" w:rsidRDefault="00C74C78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5353" w:type="dxa"/>
          </w:tcPr>
          <w:p w:rsidR="00C74C78" w:rsidRPr="00834047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Конкурсная – познавательная программа «Я – гражданин и человек». День Конституции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етку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</w:tr>
      <w:tr w:rsidR="00C74C78" w:rsidRPr="004619BE" w:rsidTr="0071496E">
        <w:tc>
          <w:tcPr>
            <w:tcW w:w="1668" w:type="dxa"/>
          </w:tcPr>
          <w:p w:rsidR="00C74C78" w:rsidRPr="00834047" w:rsidRDefault="00C74C78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3</w:t>
            </w:r>
          </w:p>
        </w:tc>
        <w:tc>
          <w:tcPr>
            <w:tcW w:w="5353" w:type="dxa"/>
          </w:tcPr>
          <w:p w:rsidR="00C74C78" w:rsidRPr="00834047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120 лет Е.П.Петрову «Классика юмора»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.23</w:t>
            </w:r>
          </w:p>
          <w:p w:rsidR="00C74C78" w:rsidRDefault="00C74C78" w:rsidP="004F01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Pr="00026543" w:rsidRDefault="00C74C78" w:rsidP="004F012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«Мои любимые сказки любимых писателей» читаем  </w:t>
            </w:r>
            <w:proofErr w:type="gramStart"/>
            <w:r>
              <w:t>в слух</w:t>
            </w:r>
            <w:proofErr w:type="gramEnd"/>
            <w:r>
              <w:t>.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EE7CEE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EE">
              <w:rPr>
                <w:rFonts w:ascii="Times New Roman" w:hAnsi="Times New Roman" w:cs="Times New Roman"/>
                <w:sz w:val="24"/>
                <w:szCs w:val="24"/>
              </w:rPr>
              <w:t>13.12.23</w:t>
            </w:r>
          </w:p>
        </w:tc>
        <w:tc>
          <w:tcPr>
            <w:tcW w:w="5353" w:type="dxa"/>
          </w:tcPr>
          <w:p w:rsidR="00C74C78" w:rsidRPr="00EE7CEE" w:rsidRDefault="00C74C78" w:rsidP="004F012E">
            <w:pPr>
              <w:pStyle w:val="a5"/>
              <w:jc w:val="both"/>
              <w:rPr>
                <w:rStyle w:val="c3"/>
                <w:rFonts w:ascii="Times New Roman" w:hAnsi="Times New Roman"/>
                <w:sz w:val="24"/>
              </w:rPr>
            </w:pPr>
            <w:r w:rsidRPr="00EE7CEE">
              <w:rPr>
                <w:rFonts w:ascii="Times New Roman" w:hAnsi="Times New Roman" w:cs="Times New Roman"/>
                <w:sz w:val="24"/>
              </w:rPr>
              <w:t>105 лет со д.р. А. Солженицына. Обзор творчества</w:t>
            </w:r>
          </w:p>
        </w:tc>
        <w:tc>
          <w:tcPr>
            <w:tcW w:w="1275" w:type="dxa"/>
          </w:tcPr>
          <w:p w:rsidR="00C74C78" w:rsidRPr="00EE7CEE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C74C78" w:rsidRPr="00EE7CEE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р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9C4942" w:rsidRDefault="00C74C78" w:rsidP="004F012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.23</w:t>
            </w:r>
          </w:p>
        </w:tc>
        <w:tc>
          <w:tcPr>
            <w:tcW w:w="5353" w:type="dxa"/>
          </w:tcPr>
          <w:p w:rsidR="00C74C78" w:rsidRPr="009C4942" w:rsidRDefault="00C74C78" w:rsidP="004F012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B1">
              <w:rPr>
                <w:rFonts w:ascii="Times New Roman" w:hAnsi="Times New Roman" w:cs="Times New Roman"/>
                <w:sz w:val="28"/>
                <w:szCs w:val="28"/>
              </w:rPr>
              <w:t xml:space="preserve">«Читаем вместе» - чтение с обсуждением, литературное 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льским </w:t>
            </w:r>
            <w:r w:rsidRPr="001050B1">
              <w:rPr>
                <w:rFonts w:ascii="Times New Roman" w:hAnsi="Times New Roman" w:cs="Times New Roman"/>
                <w:sz w:val="28"/>
                <w:szCs w:val="28"/>
              </w:rPr>
              <w:t xml:space="preserve">писателем </w:t>
            </w:r>
            <w:proofErr w:type="spellStart"/>
            <w:r w:rsidRPr="001050B1">
              <w:rPr>
                <w:rFonts w:ascii="Times New Roman" w:hAnsi="Times New Roman" w:cs="Times New Roman"/>
                <w:sz w:val="28"/>
                <w:szCs w:val="28"/>
              </w:rPr>
              <w:t>Ю.Н.Либединским</w:t>
            </w:r>
            <w:proofErr w:type="spellEnd"/>
          </w:p>
        </w:tc>
        <w:tc>
          <w:tcPr>
            <w:tcW w:w="1275" w:type="dxa"/>
          </w:tcPr>
          <w:p w:rsidR="00C74C78" w:rsidRPr="00EE7CEE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еупорненская</w:t>
            </w:r>
            <w:proofErr w:type="spellEnd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BD37B9" w:rsidRDefault="00C74C78" w:rsidP="004F012E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BD37B9">
              <w:rPr>
                <w:color w:val="000000" w:themeColor="text1"/>
                <w:shd w:val="clear" w:color="auto" w:fill="FFFFFF"/>
              </w:rPr>
              <w:t>13.12</w:t>
            </w:r>
            <w:r>
              <w:rPr>
                <w:color w:val="000000" w:themeColor="text1"/>
                <w:shd w:val="clear" w:color="auto" w:fill="FFFFFF"/>
              </w:rPr>
              <w:t>.23</w:t>
            </w:r>
          </w:p>
        </w:tc>
        <w:tc>
          <w:tcPr>
            <w:tcW w:w="5353" w:type="dxa"/>
          </w:tcPr>
          <w:p w:rsidR="00C74C78" w:rsidRPr="00BD37B9" w:rsidRDefault="00C74C78" w:rsidP="004F01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олшебный мир души поэта» -                                              Литературная визитка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D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0-летию со дня рождения Ф. Тютчева</w:t>
            </w:r>
          </w:p>
        </w:tc>
        <w:tc>
          <w:tcPr>
            <w:tcW w:w="1275" w:type="dxa"/>
          </w:tcPr>
          <w:p w:rsidR="00C74C78" w:rsidRPr="00BD37B9" w:rsidRDefault="00C74C78" w:rsidP="004F0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74C78" w:rsidRPr="009C4942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б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5353" w:type="dxa"/>
          </w:tcPr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чая. </w:t>
            </w:r>
            <w:r w:rsidRPr="007A409B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ай — это огромный мир, помещенный в маленькую чашку»</w:t>
            </w:r>
            <w:r w:rsidR="003B3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4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B3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4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чер отдыха. </w:t>
            </w:r>
            <w:r w:rsidRPr="007A40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Якову Аким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ит нам стихи Аким мы шаг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 Бенефис писателя</w:t>
            </w:r>
          </w:p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«Я роди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ой улице»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 «Поле чудес»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EE7CEE" w:rsidRDefault="00C74C78" w:rsidP="004F0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CEE">
              <w:rPr>
                <w:rFonts w:ascii="Times New Roman" w:hAnsi="Times New Roman"/>
                <w:sz w:val="24"/>
                <w:szCs w:val="24"/>
              </w:rPr>
              <w:t>15.12.23</w:t>
            </w:r>
          </w:p>
        </w:tc>
        <w:tc>
          <w:tcPr>
            <w:tcW w:w="5353" w:type="dxa"/>
          </w:tcPr>
          <w:p w:rsidR="00C74C78" w:rsidRPr="00EE7CEE" w:rsidRDefault="00C74C78" w:rsidP="004F012E">
            <w:pPr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EE7CEE">
              <w:rPr>
                <w:rFonts w:ascii="Times New Roman" w:hAnsi="Times New Roman"/>
                <w:sz w:val="24"/>
                <w:szCs w:val="24"/>
              </w:rPr>
              <w:t xml:space="preserve">95 лет со </w:t>
            </w:r>
            <w:proofErr w:type="spellStart"/>
            <w:r w:rsidRPr="00EE7CE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E7C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EE7CEE">
              <w:rPr>
                <w:rFonts w:ascii="Times New Roman" w:hAnsi="Times New Roman"/>
                <w:sz w:val="24"/>
                <w:szCs w:val="24"/>
              </w:rPr>
              <w:t xml:space="preserve"> Ч.Айтматова. Обзор творчества и книги «Буранный полустанок»</w:t>
            </w:r>
          </w:p>
        </w:tc>
        <w:tc>
          <w:tcPr>
            <w:tcW w:w="1275" w:type="dxa"/>
          </w:tcPr>
          <w:p w:rsidR="00C74C78" w:rsidRPr="00EE7CEE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E7CE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р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BD37B9" w:rsidRDefault="00C74C78" w:rsidP="004F012E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5.12.23</w:t>
            </w:r>
          </w:p>
        </w:tc>
        <w:tc>
          <w:tcPr>
            <w:tcW w:w="5353" w:type="dxa"/>
          </w:tcPr>
          <w:p w:rsidR="00C74C78" w:rsidRPr="00BD37B9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кормите птиц зимой!» Экологическая акция</w:t>
            </w:r>
          </w:p>
        </w:tc>
        <w:tc>
          <w:tcPr>
            <w:tcW w:w="1275" w:type="dxa"/>
          </w:tcPr>
          <w:p w:rsidR="00C74C78" w:rsidRPr="00BD37B9" w:rsidRDefault="00C74C78" w:rsidP="004F0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834047" w:rsidRDefault="00C74C78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5353" w:type="dxa"/>
          </w:tcPr>
          <w:p w:rsidR="00C74C78" w:rsidRPr="00834047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ыЧАЙ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»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3</w:t>
            </w:r>
          </w:p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Мастерской Дедушки Мороза»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5353" w:type="dxa"/>
          </w:tcPr>
          <w:p w:rsidR="00C74C78" w:rsidRPr="009C4942" w:rsidRDefault="00C74C78" w:rsidP="004F012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ниги на все времена» - выставка – обзор, по детским книгам юбилярам</w:t>
            </w:r>
          </w:p>
        </w:tc>
        <w:tc>
          <w:tcPr>
            <w:tcW w:w="1275" w:type="dxa"/>
          </w:tcPr>
          <w:p w:rsidR="00C74C78" w:rsidRPr="00EE7CEE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еупорненская</w:t>
            </w:r>
            <w:proofErr w:type="spellEnd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18-31.12.23</w:t>
            </w:r>
          </w:p>
        </w:tc>
        <w:tc>
          <w:tcPr>
            <w:tcW w:w="5353" w:type="dxa"/>
          </w:tcPr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обрый маршрут». В рамках проведения Общероссийской акции «Новый год в каждый д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7A4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18 декабря 2023 по 9 января 2024 года. 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12.23</w:t>
            </w:r>
          </w:p>
        </w:tc>
        <w:tc>
          <w:tcPr>
            <w:tcW w:w="5353" w:type="dxa"/>
          </w:tcPr>
          <w:p w:rsidR="00C74C78" w:rsidRPr="005D1635" w:rsidRDefault="00C74C78" w:rsidP="004F01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163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Театральные чудеса» игровая</w:t>
            </w:r>
            <w:r w:rsidRPr="005D1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63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Pr="005D16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163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8C0790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90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5353" w:type="dxa"/>
          </w:tcPr>
          <w:p w:rsidR="00C74C78" w:rsidRPr="008C0790" w:rsidRDefault="00C74C78" w:rsidP="004F012E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C0790">
              <w:rPr>
                <w:rFonts w:ascii="Times New Roman" w:hAnsi="Times New Roman" w:cs="Times New Roman"/>
                <w:bCs/>
                <w:sz w:val="24"/>
              </w:rPr>
              <w:t>«Ждет помощников природа» - конкурс экологических рисунков</w:t>
            </w:r>
          </w:p>
          <w:p w:rsidR="00C74C78" w:rsidRPr="008C0790" w:rsidRDefault="00C74C78" w:rsidP="004F012E">
            <w:pPr>
              <w:pStyle w:val="a5"/>
              <w:jc w:val="both"/>
              <w:rPr>
                <w:rStyle w:val="c3"/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74C78" w:rsidRPr="008C0790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8C079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C74C78" w:rsidRPr="008C0790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9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р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BD37B9" w:rsidRDefault="00C74C78" w:rsidP="004F012E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BD37B9">
              <w:rPr>
                <w:color w:val="000000" w:themeColor="text1"/>
                <w:shd w:val="clear" w:color="auto" w:fill="FFFFFF"/>
              </w:rPr>
              <w:t>20.12</w:t>
            </w:r>
            <w:r>
              <w:rPr>
                <w:color w:val="000000" w:themeColor="text1"/>
                <w:shd w:val="clear" w:color="auto" w:fill="FFFFFF"/>
              </w:rPr>
              <w:t>.23</w:t>
            </w:r>
          </w:p>
        </w:tc>
        <w:tc>
          <w:tcPr>
            <w:tcW w:w="5353" w:type="dxa"/>
          </w:tcPr>
          <w:p w:rsidR="00C74C78" w:rsidRPr="00BD37B9" w:rsidRDefault="00C74C78" w:rsidP="004F012E">
            <w:pPr>
              <w:pStyle w:val="a7"/>
              <w:tabs>
                <w:tab w:val="left" w:pos="1256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BD37B9">
              <w:rPr>
                <w:color w:val="000000" w:themeColor="text1"/>
                <w:shd w:val="clear" w:color="auto" w:fill="FFFFFF"/>
              </w:rPr>
              <w:t>«Новогодние игрушки, бусы и хлопушки» -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п</w:t>
            </w:r>
            <w:r w:rsidRPr="00BD37B9">
              <w:rPr>
                <w:color w:val="000000" w:themeColor="text1"/>
                <w:shd w:val="clear" w:color="auto" w:fill="FFFFFF"/>
              </w:rPr>
              <w:t>утешествие в прошлое ёлочных украшений</w:t>
            </w:r>
          </w:p>
        </w:tc>
        <w:tc>
          <w:tcPr>
            <w:tcW w:w="1275" w:type="dxa"/>
          </w:tcPr>
          <w:p w:rsidR="00C74C78" w:rsidRPr="00BD37B9" w:rsidRDefault="00C74C78" w:rsidP="004F0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  <w:p w:rsidR="00C74C78" w:rsidRPr="00BD37B9" w:rsidRDefault="00C74C78" w:rsidP="004F0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C78" w:rsidRPr="008C0790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об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1.12.23</w:t>
            </w:r>
          </w:p>
        </w:tc>
        <w:tc>
          <w:tcPr>
            <w:tcW w:w="5353" w:type="dxa"/>
          </w:tcPr>
          <w:p w:rsidR="00C74C78" w:rsidRPr="005D1635" w:rsidRDefault="00C74C78" w:rsidP="004F01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1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5D16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расивые снежинки»  </w:t>
            </w:r>
            <w:r w:rsidRPr="005D1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ская деда Мороза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3</w:t>
            </w:r>
          </w:p>
          <w:p w:rsidR="00C74C78" w:rsidRDefault="00C74C78" w:rsidP="004F01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 «Умелые  ручки» (новогодние поделки).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9C4942" w:rsidRDefault="00C74C78" w:rsidP="004F012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5353" w:type="dxa"/>
          </w:tcPr>
          <w:p w:rsidR="00C74C78" w:rsidRPr="009C4942" w:rsidRDefault="00C74C78" w:rsidP="004F012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A3">
              <w:rPr>
                <w:rFonts w:ascii="Times New Roman" w:hAnsi="Times New Roman" w:cs="Times New Roman"/>
                <w:sz w:val="28"/>
                <w:szCs w:val="28"/>
              </w:rPr>
              <w:t>«В гостях у Зимушки – зимы» - литературная ёлка</w:t>
            </w:r>
            <w:r w:rsidRPr="00B2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еупорненская</w:t>
            </w:r>
            <w:proofErr w:type="spellEnd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5353" w:type="dxa"/>
          </w:tcPr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A4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аздник для </w:t>
            </w:r>
            <w:proofErr w:type="gramStart"/>
            <w:r w:rsidRPr="007A4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жилых</w:t>
            </w:r>
            <w:proofErr w:type="gramEnd"/>
            <w:r w:rsidRPr="007A4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A409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А под елкой притаились Новогодние мечты» </w:t>
            </w:r>
          </w:p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</w:pPr>
            <w:r w:rsidRPr="007A409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5353" w:type="dxa"/>
          </w:tcPr>
          <w:p w:rsidR="00C74C78" w:rsidRPr="007A409B" w:rsidRDefault="00C74C78" w:rsidP="004F012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0 лет М.В. Дружининой «Почемучка для ребят» - познавательные мероприятия. Бенефис писателя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ижная выставка 70 лет М.В. Дружининой «Вместе с книгами Дружининой»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EF1F42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42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5353" w:type="dxa"/>
          </w:tcPr>
          <w:p w:rsidR="00C74C78" w:rsidRPr="00EF1F42" w:rsidRDefault="00C74C78" w:rsidP="004F012E">
            <w:pPr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EF1F42">
              <w:rPr>
                <w:rFonts w:ascii="Times New Roman" w:hAnsi="Times New Roman" w:cs="Times New Roman"/>
                <w:sz w:val="24"/>
                <w:szCs w:val="24"/>
              </w:rPr>
              <w:t>Турнир знатоков «Кто знает о крае родном, тот лучше расскажет о нем» к</w:t>
            </w:r>
            <w:r w:rsidRPr="00EF1F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1F42">
              <w:rPr>
                <w:rFonts w:ascii="Times New Roman" w:hAnsi="Times New Roman" w:cs="Times New Roman"/>
                <w:sz w:val="24"/>
                <w:szCs w:val="24"/>
              </w:rPr>
              <w:t>празднованию</w:t>
            </w:r>
            <w:r w:rsidRPr="00EF1F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F1F42">
              <w:rPr>
                <w:rFonts w:ascii="Times New Roman" w:hAnsi="Times New Roman" w:cs="Times New Roman"/>
                <w:sz w:val="24"/>
                <w:szCs w:val="24"/>
              </w:rPr>
              <w:t>90-летия</w:t>
            </w:r>
            <w:r w:rsidRPr="00EF1F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F42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r w:rsidRPr="00EF1F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F4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</w:tcPr>
          <w:p w:rsidR="00C74C78" w:rsidRPr="00EF1F42" w:rsidRDefault="00C74C78" w:rsidP="004F012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F1F4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9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р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3</w:t>
            </w:r>
          </w:p>
          <w:p w:rsidR="00C74C78" w:rsidRPr="00DD3D80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Pr="00DD3D80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под Новый год</w:t>
            </w:r>
            <w:r w:rsidRPr="006A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ая программа для детей.</w:t>
            </w:r>
          </w:p>
        </w:tc>
        <w:tc>
          <w:tcPr>
            <w:tcW w:w="1275" w:type="dxa"/>
          </w:tcPr>
          <w:p w:rsidR="00C74C78" w:rsidRPr="00AC0983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74C78" w:rsidRPr="008C0790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3</w:t>
            </w:r>
          </w:p>
        </w:tc>
        <w:tc>
          <w:tcPr>
            <w:tcW w:w="5353" w:type="dxa"/>
          </w:tcPr>
          <w:p w:rsidR="00C74C78" w:rsidRPr="006A0B5C" w:rsidRDefault="00C74C78" w:rsidP="004F0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под Новый год</w:t>
            </w:r>
            <w:r w:rsidRPr="006A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ая программа.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3</w:t>
            </w:r>
          </w:p>
          <w:p w:rsidR="00C74C78" w:rsidRPr="00AC0983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Pr="00AC0983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 - театрализованная программа</w:t>
            </w:r>
          </w:p>
        </w:tc>
        <w:tc>
          <w:tcPr>
            <w:tcW w:w="1275" w:type="dxa"/>
          </w:tcPr>
          <w:p w:rsidR="00C74C78" w:rsidRPr="00AC0983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  <w:r w:rsidRPr="00053CD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3" w:type="dxa"/>
          </w:tcPr>
          <w:p w:rsidR="00C74C78" w:rsidRPr="00053CDC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3CD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Какого цвета новый год»</w:t>
            </w:r>
          </w:p>
        </w:tc>
        <w:tc>
          <w:tcPr>
            <w:tcW w:w="1275" w:type="dxa"/>
          </w:tcPr>
          <w:p w:rsidR="00C74C78" w:rsidRPr="00053CDC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ская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26.12.23 г.</w:t>
            </w:r>
          </w:p>
        </w:tc>
        <w:tc>
          <w:tcPr>
            <w:tcW w:w="5353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«И это чудо – Новый год»</w:t>
            </w:r>
          </w:p>
        </w:tc>
        <w:tc>
          <w:tcPr>
            <w:tcW w:w="1275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BD37B9" w:rsidRDefault="00C74C78" w:rsidP="004F012E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BD37B9">
              <w:rPr>
                <w:color w:val="000000" w:themeColor="text1"/>
                <w:shd w:val="clear" w:color="auto" w:fill="FFFFFF"/>
              </w:rPr>
              <w:t>26.12</w:t>
            </w:r>
            <w:r>
              <w:rPr>
                <w:color w:val="000000" w:themeColor="text1"/>
                <w:shd w:val="clear" w:color="auto" w:fill="FFFFFF"/>
              </w:rPr>
              <w:t>.23</w:t>
            </w:r>
          </w:p>
        </w:tc>
        <w:tc>
          <w:tcPr>
            <w:tcW w:w="5353" w:type="dxa"/>
          </w:tcPr>
          <w:p w:rsidR="00C74C78" w:rsidRPr="00BD37B9" w:rsidRDefault="00C74C78" w:rsidP="004F012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404040"/>
                <w:shd w:val="clear" w:color="auto" w:fill="FFFFFF"/>
              </w:rPr>
            </w:pPr>
            <w:r w:rsidRPr="00BD37B9">
              <w:t>«Новогодние приключения Бабы Яги и снеговика»</w:t>
            </w:r>
          </w:p>
        </w:tc>
        <w:tc>
          <w:tcPr>
            <w:tcW w:w="1275" w:type="dxa"/>
          </w:tcPr>
          <w:p w:rsidR="00C74C78" w:rsidRPr="00BD37B9" w:rsidRDefault="00C74C78" w:rsidP="004F0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12.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едновогодние хлопоты» поделка из бумаги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834047" w:rsidRDefault="00C74C78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  <w:tc>
          <w:tcPr>
            <w:tcW w:w="5353" w:type="dxa"/>
          </w:tcPr>
          <w:p w:rsidR="00C74C78" w:rsidRPr="00834047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игровая программа </w:t>
            </w:r>
            <w:r w:rsidRPr="00834047">
              <w:rPr>
                <w:rStyle w:val="a8"/>
                <w:rFonts w:ascii="Times New Roman" w:hAnsi="Times New Roman" w:cs="Times New Roman"/>
              </w:rPr>
              <w:t> </w:t>
            </w: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 xml:space="preserve">«В царство Дедушки Мороза». 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« Путешествие в новогоднюю сказку».</w:t>
            </w:r>
          </w:p>
        </w:tc>
        <w:tc>
          <w:tcPr>
            <w:tcW w:w="1275" w:type="dxa"/>
          </w:tcPr>
          <w:p w:rsidR="00C74C78" w:rsidRPr="007A409B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74C78" w:rsidRPr="007A409B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Pr="009C4942" w:rsidRDefault="00C74C78" w:rsidP="004F012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.23</w:t>
            </w:r>
          </w:p>
        </w:tc>
        <w:tc>
          <w:tcPr>
            <w:tcW w:w="5353" w:type="dxa"/>
          </w:tcPr>
          <w:p w:rsidR="00C74C78" w:rsidRPr="009C4942" w:rsidRDefault="00C74C78" w:rsidP="004F012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ёлый праздник Новый год» - экскурс в историю праздника 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еупорненская</w:t>
            </w:r>
            <w:proofErr w:type="spellEnd"/>
            <w:r w:rsidRPr="009C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тека</w:t>
            </w:r>
          </w:p>
        </w:tc>
      </w:tr>
      <w:tr w:rsidR="00C74C78" w:rsidRPr="004619BE" w:rsidTr="00580ABC">
        <w:tc>
          <w:tcPr>
            <w:tcW w:w="1668" w:type="dxa"/>
          </w:tcPr>
          <w:p w:rsidR="00C74C78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12.23</w:t>
            </w:r>
          </w:p>
        </w:tc>
        <w:tc>
          <w:tcPr>
            <w:tcW w:w="5353" w:type="dxa"/>
          </w:tcPr>
          <w:p w:rsidR="00C74C78" w:rsidRPr="005D1635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35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Здравствуй, праздник </w:t>
            </w:r>
            <w:r w:rsidRPr="005D1635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новогодний</w:t>
            </w:r>
            <w:r w:rsidRPr="005D1635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!» - развлекательная программа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410" w:type="dxa"/>
          </w:tcPr>
          <w:p w:rsidR="00C74C78" w:rsidRPr="009C4942" w:rsidRDefault="00C74C78" w:rsidP="004F0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</w:tr>
      <w:tr w:rsidR="00C74C78" w:rsidRPr="004619BE" w:rsidTr="00FB3734">
        <w:tc>
          <w:tcPr>
            <w:tcW w:w="1668" w:type="dxa"/>
            <w:vAlign w:val="center"/>
          </w:tcPr>
          <w:p w:rsidR="00C74C78" w:rsidRPr="00F637B9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B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353" w:type="dxa"/>
            <w:vAlign w:val="center"/>
          </w:tcPr>
          <w:p w:rsidR="00C74C78" w:rsidRPr="00F637B9" w:rsidRDefault="00C74C78" w:rsidP="004F012E">
            <w:pPr>
              <w:pStyle w:val="a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7B9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утренник» (развлекательная программа для детей)</w:t>
            </w:r>
          </w:p>
        </w:tc>
        <w:tc>
          <w:tcPr>
            <w:tcW w:w="1275" w:type="dxa"/>
            <w:vAlign w:val="center"/>
          </w:tcPr>
          <w:p w:rsidR="00C74C78" w:rsidRPr="00F637B9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C74C78" w:rsidRPr="00F637B9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B9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C74C78" w:rsidRPr="004619BE" w:rsidTr="004E6B0A">
        <w:tc>
          <w:tcPr>
            <w:tcW w:w="1668" w:type="dxa"/>
          </w:tcPr>
          <w:p w:rsidR="00C74C78" w:rsidRPr="002B14F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74C78" w:rsidRPr="002B14F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Pr="002B14FC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! Скоро Новый год!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 </w:t>
            </w:r>
            <w:r w:rsidRPr="002B14FC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275" w:type="dxa"/>
          </w:tcPr>
          <w:p w:rsidR="00C74C78" w:rsidRPr="002B14FC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C74C78" w:rsidRPr="00F637B9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4E6B0A">
        <w:tc>
          <w:tcPr>
            <w:tcW w:w="1668" w:type="dxa"/>
          </w:tcPr>
          <w:p w:rsidR="00C74C78" w:rsidRPr="00834047" w:rsidRDefault="00C74C78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3</w:t>
            </w:r>
          </w:p>
        </w:tc>
        <w:tc>
          <w:tcPr>
            <w:tcW w:w="5353" w:type="dxa"/>
          </w:tcPr>
          <w:p w:rsidR="00C74C78" w:rsidRPr="00834047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 «Снежная – нежная сказка зимы». (Конкурсы, загадки, викторины).</w:t>
            </w:r>
          </w:p>
        </w:tc>
        <w:tc>
          <w:tcPr>
            <w:tcW w:w="1275" w:type="dxa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4E6B0A">
        <w:tc>
          <w:tcPr>
            <w:tcW w:w="1668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t>28.12.23 г.</w:t>
            </w:r>
          </w:p>
        </w:tc>
        <w:tc>
          <w:tcPr>
            <w:tcW w:w="5353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D7C2E">
              <w:rPr>
                <w:rFonts w:ascii="Times New Roman" w:eastAsia="Calibri" w:hAnsi="Times New Roman"/>
                <w:sz w:val="24"/>
                <w:szCs w:val="24"/>
              </w:rPr>
              <w:t xml:space="preserve">«Навстречу  чудесам …» (Новогоднее </w:t>
            </w:r>
            <w:r w:rsidRPr="003D7C2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ставление</w:t>
            </w:r>
            <w:proofErr w:type="gramEnd"/>
          </w:p>
        </w:tc>
        <w:tc>
          <w:tcPr>
            <w:tcW w:w="1275" w:type="dxa"/>
          </w:tcPr>
          <w:p w:rsidR="00C74C78" w:rsidRPr="003D7C2E" w:rsidRDefault="00C74C78" w:rsidP="004F012E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7C2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C74C78" w:rsidRPr="004619BE" w:rsidTr="00FB3734">
        <w:tc>
          <w:tcPr>
            <w:tcW w:w="1668" w:type="dxa"/>
          </w:tcPr>
          <w:p w:rsidR="00C74C78" w:rsidRPr="00911CBE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8" w:rsidRPr="00911CBE" w:rsidRDefault="00C74C78" w:rsidP="004F0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30).12.</w:t>
            </w:r>
            <w:r w:rsidRPr="00911C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</w:tcPr>
          <w:p w:rsidR="00C74C78" w:rsidRPr="00911CBE" w:rsidRDefault="00C74C78" w:rsidP="004F012E">
            <w:pPr>
              <w:shd w:val="clear" w:color="auto" w:fill="FFFFFF"/>
              <w:spacing w:before="270" w:after="135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11C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атрализованная программа «Как  дед Мороз в сказках заблудился»</w:t>
            </w:r>
          </w:p>
        </w:tc>
        <w:tc>
          <w:tcPr>
            <w:tcW w:w="1275" w:type="dxa"/>
            <w:vAlign w:val="center"/>
          </w:tcPr>
          <w:p w:rsidR="00C74C78" w:rsidRPr="00911CBE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C74C78" w:rsidRPr="00F637B9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FB3734">
        <w:tc>
          <w:tcPr>
            <w:tcW w:w="1668" w:type="dxa"/>
          </w:tcPr>
          <w:p w:rsidR="00C74C78" w:rsidRPr="00885663" w:rsidRDefault="00C74C78" w:rsidP="004F0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663">
              <w:rPr>
                <w:rFonts w:ascii="Times New Roman" w:hAnsi="Times New Roman"/>
                <w:sz w:val="24"/>
                <w:szCs w:val="24"/>
              </w:rPr>
              <w:t>29.12.23</w:t>
            </w:r>
          </w:p>
        </w:tc>
        <w:tc>
          <w:tcPr>
            <w:tcW w:w="5353" w:type="dxa"/>
          </w:tcPr>
          <w:p w:rsidR="00C74C78" w:rsidRPr="00885663" w:rsidRDefault="00C74C78" w:rsidP="004F012E">
            <w:pPr>
              <w:spacing w:line="360" w:lineRule="auto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885663">
              <w:rPr>
                <w:rFonts w:ascii="Times New Roman" w:hAnsi="Times New Roman"/>
                <w:sz w:val="24"/>
                <w:szCs w:val="24"/>
              </w:rPr>
              <w:t>Акция «Читатель года»</w:t>
            </w:r>
          </w:p>
        </w:tc>
        <w:tc>
          <w:tcPr>
            <w:tcW w:w="1275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ирская сельская библиотека</w:t>
            </w:r>
          </w:p>
        </w:tc>
      </w:tr>
      <w:tr w:rsidR="00C74C78" w:rsidRPr="004619BE" w:rsidTr="00FB3734">
        <w:tc>
          <w:tcPr>
            <w:tcW w:w="1668" w:type="dxa"/>
          </w:tcPr>
          <w:p w:rsidR="00C74C78" w:rsidRPr="00FF420E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0E">
              <w:rPr>
                <w:rFonts w:ascii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5353" w:type="dxa"/>
          </w:tcPr>
          <w:p w:rsidR="00C74C78" w:rsidRPr="00FF420E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0E">
              <w:rPr>
                <w:rFonts w:ascii="Times New Roman" w:hAnsi="Times New Roman" w:cs="Times New Roman"/>
                <w:sz w:val="24"/>
                <w:szCs w:val="24"/>
              </w:rPr>
              <w:t>«Драгоценный Новый год» новогодняя детская, развлекательная программа</w:t>
            </w:r>
          </w:p>
        </w:tc>
        <w:tc>
          <w:tcPr>
            <w:tcW w:w="1275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FB3734">
        <w:tc>
          <w:tcPr>
            <w:tcW w:w="1668" w:type="dxa"/>
          </w:tcPr>
          <w:p w:rsidR="00C74C78" w:rsidRPr="00E35F3F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3F">
              <w:rPr>
                <w:rFonts w:ascii="Times New Roman" w:hAnsi="Times New Roman" w:cs="Times New Roman"/>
                <w:sz w:val="24"/>
                <w:szCs w:val="24"/>
              </w:rPr>
              <w:t>30.12.23</w:t>
            </w:r>
          </w:p>
          <w:p w:rsidR="00C74C78" w:rsidRPr="00E35F3F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C74C78" w:rsidRPr="00E35F3F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3F"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 »развлекательная программа</w:t>
            </w:r>
          </w:p>
        </w:tc>
        <w:tc>
          <w:tcPr>
            <w:tcW w:w="1275" w:type="dxa"/>
            <w:vAlign w:val="center"/>
          </w:tcPr>
          <w:p w:rsidR="00C74C78" w:rsidRPr="00E35F3F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74C78" w:rsidRPr="004619BE" w:rsidTr="004E6B0A">
        <w:tc>
          <w:tcPr>
            <w:tcW w:w="1668" w:type="dxa"/>
          </w:tcPr>
          <w:p w:rsidR="00C74C78" w:rsidRPr="00AC0983" w:rsidRDefault="00C74C78" w:rsidP="004F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3</w:t>
            </w:r>
          </w:p>
        </w:tc>
        <w:tc>
          <w:tcPr>
            <w:tcW w:w="5353" w:type="dxa"/>
          </w:tcPr>
          <w:p w:rsidR="00C74C78" w:rsidRPr="00AC0983" w:rsidRDefault="00C74C78" w:rsidP="004F0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мый Новый год» - театрализованное представление и игровая программа </w:t>
            </w:r>
          </w:p>
        </w:tc>
        <w:tc>
          <w:tcPr>
            <w:tcW w:w="1275" w:type="dxa"/>
          </w:tcPr>
          <w:p w:rsidR="00C74C78" w:rsidRPr="00AC0983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vAlign w:val="center"/>
          </w:tcPr>
          <w:p w:rsidR="00C74C78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вская сельская библиотека</w:t>
            </w:r>
          </w:p>
        </w:tc>
      </w:tr>
      <w:tr w:rsidR="00C74C78" w:rsidRPr="004619BE" w:rsidTr="00FB3734">
        <w:tc>
          <w:tcPr>
            <w:tcW w:w="1668" w:type="dxa"/>
            <w:vAlign w:val="center"/>
          </w:tcPr>
          <w:p w:rsidR="00C74C78" w:rsidRPr="00585E52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52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5353" w:type="dxa"/>
            <w:vAlign w:val="center"/>
          </w:tcPr>
          <w:p w:rsidR="00C74C78" w:rsidRPr="00585E52" w:rsidRDefault="00C74C78" w:rsidP="004F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бота кружка «</w:t>
            </w:r>
            <w:proofErr w:type="spellStart"/>
            <w:r w:rsidRPr="00585E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арёнка</w:t>
            </w:r>
            <w:proofErr w:type="spellEnd"/>
            <w:r w:rsidRPr="00585E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», театра книги «Сказка»; работа женского клуба «За чашкой чая»</w:t>
            </w:r>
          </w:p>
        </w:tc>
        <w:tc>
          <w:tcPr>
            <w:tcW w:w="1275" w:type="dxa"/>
            <w:vAlign w:val="center"/>
          </w:tcPr>
          <w:p w:rsidR="00C74C78" w:rsidRPr="00585E52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C74C78" w:rsidRPr="00585E52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52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C74C78" w:rsidRPr="004619BE" w:rsidTr="001714A2">
        <w:tc>
          <w:tcPr>
            <w:tcW w:w="1668" w:type="dxa"/>
          </w:tcPr>
          <w:p w:rsidR="00C74C78" w:rsidRPr="00834047" w:rsidRDefault="00C74C78" w:rsidP="004F0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53" w:type="dxa"/>
          </w:tcPr>
          <w:p w:rsidR="00C74C78" w:rsidRDefault="00C74C78" w:rsidP="004F0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Выставка  «Мир в ожидании чуд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ороскопы, новогодняя кулинария, знаменательные события на год)</w:t>
            </w:r>
          </w:p>
        </w:tc>
        <w:tc>
          <w:tcPr>
            <w:tcW w:w="1275" w:type="dxa"/>
            <w:vAlign w:val="center"/>
          </w:tcPr>
          <w:p w:rsidR="00C74C78" w:rsidRPr="00585E52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74C78" w:rsidRPr="00585E52" w:rsidRDefault="00C74C78" w:rsidP="004F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</w:tbl>
    <w:p w:rsidR="003574E8" w:rsidRPr="004619BE" w:rsidRDefault="003574E8" w:rsidP="004619B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574E8" w:rsidRPr="004619BE" w:rsidSect="00FC54E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48AF"/>
    <w:multiLevelType w:val="hybridMultilevel"/>
    <w:tmpl w:val="47C4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34B20"/>
    <w:multiLevelType w:val="hybridMultilevel"/>
    <w:tmpl w:val="8248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07AAC"/>
    <w:multiLevelType w:val="hybridMultilevel"/>
    <w:tmpl w:val="D4F6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D47FD"/>
    <w:multiLevelType w:val="hybridMultilevel"/>
    <w:tmpl w:val="FE0E2B72"/>
    <w:lvl w:ilvl="0" w:tplc="0E341FFA">
      <w:numFmt w:val="bullet"/>
      <w:lvlText w:val=""/>
      <w:lvlJc w:val="left"/>
      <w:pPr>
        <w:ind w:left="408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32C5FC">
      <w:numFmt w:val="bullet"/>
      <w:lvlText w:val="•"/>
      <w:lvlJc w:val="left"/>
      <w:pPr>
        <w:ind w:left="1109" w:hanging="269"/>
      </w:pPr>
      <w:rPr>
        <w:rFonts w:hint="default"/>
        <w:lang w:val="ru-RU" w:eastAsia="en-US" w:bidi="ar-SA"/>
      </w:rPr>
    </w:lvl>
    <w:lvl w:ilvl="2" w:tplc="DD06E2B0">
      <w:numFmt w:val="bullet"/>
      <w:lvlText w:val="•"/>
      <w:lvlJc w:val="left"/>
      <w:pPr>
        <w:ind w:left="1819" w:hanging="269"/>
      </w:pPr>
      <w:rPr>
        <w:rFonts w:hint="default"/>
        <w:lang w:val="ru-RU" w:eastAsia="en-US" w:bidi="ar-SA"/>
      </w:rPr>
    </w:lvl>
    <w:lvl w:ilvl="3" w:tplc="F4DC1FC4">
      <w:numFmt w:val="bullet"/>
      <w:lvlText w:val="•"/>
      <w:lvlJc w:val="left"/>
      <w:pPr>
        <w:ind w:left="2529" w:hanging="269"/>
      </w:pPr>
      <w:rPr>
        <w:rFonts w:hint="default"/>
        <w:lang w:val="ru-RU" w:eastAsia="en-US" w:bidi="ar-SA"/>
      </w:rPr>
    </w:lvl>
    <w:lvl w:ilvl="4" w:tplc="2A8210D4">
      <w:numFmt w:val="bullet"/>
      <w:lvlText w:val="•"/>
      <w:lvlJc w:val="left"/>
      <w:pPr>
        <w:ind w:left="3239" w:hanging="269"/>
      </w:pPr>
      <w:rPr>
        <w:rFonts w:hint="default"/>
        <w:lang w:val="ru-RU" w:eastAsia="en-US" w:bidi="ar-SA"/>
      </w:rPr>
    </w:lvl>
    <w:lvl w:ilvl="5" w:tplc="F3801C74">
      <w:numFmt w:val="bullet"/>
      <w:lvlText w:val="•"/>
      <w:lvlJc w:val="left"/>
      <w:pPr>
        <w:ind w:left="3949" w:hanging="269"/>
      </w:pPr>
      <w:rPr>
        <w:rFonts w:hint="default"/>
        <w:lang w:val="ru-RU" w:eastAsia="en-US" w:bidi="ar-SA"/>
      </w:rPr>
    </w:lvl>
    <w:lvl w:ilvl="6" w:tplc="F670C4D4">
      <w:numFmt w:val="bullet"/>
      <w:lvlText w:val="•"/>
      <w:lvlJc w:val="left"/>
      <w:pPr>
        <w:ind w:left="4658" w:hanging="269"/>
      </w:pPr>
      <w:rPr>
        <w:rFonts w:hint="default"/>
        <w:lang w:val="ru-RU" w:eastAsia="en-US" w:bidi="ar-SA"/>
      </w:rPr>
    </w:lvl>
    <w:lvl w:ilvl="7" w:tplc="B58E95B8">
      <w:numFmt w:val="bullet"/>
      <w:lvlText w:val="•"/>
      <w:lvlJc w:val="left"/>
      <w:pPr>
        <w:ind w:left="5368" w:hanging="269"/>
      </w:pPr>
      <w:rPr>
        <w:rFonts w:hint="default"/>
        <w:lang w:val="ru-RU" w:eastAsia="en-US" w:bidi="ar-SA"/>
      </w:rPr>
    </w:lvl>
    <w:lvl w:ilvl="8" w:tplc="481E2C22">
      <w:numFmt w:val="bullet"/>
      <w:lvlText w:val="•"/>
      <w:lvlJc w:val="left"/>
      <w:pPr>
        <w:ind w:left="6078" w:hanging="2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6D0F71"/>
    <w:rsid w:val="00004728"/>
    <w:rsid w:val="00004B2A"/>
    <w:rsid w:val="00004B8A"/>
    <w:rsid w:val="00005D25"/>
    <w:rsid w:val="00015186"/>
    <w:rsid w:val="00041426"/>
    <w:rsid w:val="00043BFA"/>
    <w:rsid w:val="0004497D"/>
    <w:rsid w:val="000516C8"/>
    <w:rsid w:val="00052EDA"/>
    <w:rsid w:val="00060CA7"/>
    <w:rsid w:val="0006442B"/>
    <w:rsid w:val="000744EE"/>
    <w:rsid w:val="00081229"/>
    <w:rsid w:val="00083CE4"/>
    <w:rsid w:val="00092DA5"/>
    <w:rsid w:val="00097A18"/>
    <w:rsid w:val="000A0738"/>
    <w:rsid w:val="000A149E"/>
    <w:rsid w:val="000A519E"/>
    <w:rsid w:val="000B5644"/>
    <w:rsid w:val="000B70C7"/>
    <w:rsid w:val="000D3D91"/>
    <w:rsid w:val="000D7159"/>
    <w:rsid w:val="000E07B5"/>
    <w:rsid w:val="000E3491"/>
    <w:rsid w:val="000F33A6"/>
    <w:rsid w:val="000F7E6F"/>
    <w:rsid w:val="00125BB9"/>
    <w:rsid w:val="00126AEE"/>
    <w:rsid w:val="00135A57"/>
    <w:rsid w:val="00147FBE"/>
    <w:rsid w:val="00154C3F"/>
    <w:rsid w:val="001574AF"/>
    <w:rsid w:val="001714A2"/>
    <w:rsid w:val="00172B1F"/>
    <w:rsid w:val="0018268A"/>
    <w:rsid w:val="001A5365"/>
    <w:rsid w:val="001B718A"/>
    <w:rsid w:val="001F5009"/>
    <w:rsid w:val="001F527D"/>
    <w:rsid w:val="00220D57"/>
    <w:rsid w:val="002308B3"/>
    <w:rsid w:val="00243A1E"/>
    <w:rsid w:val="0024614D"/>
    <w:rsid w:val="00246883"/>
    <w:rsid w:val="00262A5E"/>
    <w:rsid w:val="00281D46"/>
    <w:rsid w:val="00284328"/>
    <w:rsid w:val="002963EC"/>
    <w:rsid w:val="002A59C5"/>
    <w:rsid w:val="002C0927"/>
    <w:rsid w:val="002E2A1B"/>
    <w:rsid w:val="002E34D7"/>
    <w:rsid w:val="002E50BC"/>
    <w:rsid w:val="002E5A27"/>
    <w:rsid w:val="003002EF"/>
    <w:rsid w:val="00301ECD"/>
    <w:rsid w:val="003072CC"/>
    <w:rsid w:val="003139F7"/>
    <w:rsid w:val="00313A74"/>
    <w:rsid w:val="0033404A"/>
    <w:rsid w:val="003417C4"/>
    <w:rsid w:val="003463BF"/>
    <w:rsid w:val="00346F83"/>
    <w:rsid w:val="003574E8"/>
    <w:rsid w:val="00362461"/>
    <w:rsid w:val="003672FC"/>
    <w:rsid w:val="003851A5"/>
    <w:rsid w:val="00386634"/>
    <w:rsid w:val="00386E54"/>
    <w:rsid w:val="003A011E"/>
    <w:rsid w:val="003A1698"/>
    <w:rsid w:val="003A6679"/>
    <w:rsid w:val="003B345E"/>
    <w:rsid w:val="003C0157"/>
    <w:rsid w:val="003C0689"/>
    <w:rsid w:val="003C2E63"/>
    <w:rsid w:val="003C5EE6"/>
    <w:rsid w:val="003D2CE0"/>
    <w:rsid w:val="003D4A16"/>
    <w:rsid w:val="003D785E"/>
    <w:rsid w:val="003F3149"/>
    <w:rsid w:val="00415CE4"/>
    <w:rsid w:val="004220D1"/>
    <w:rsid w:val="0043784C"/>
    <w:rsid w:val="0045360F"/>
    <w:rsid w:val="004619BE"/>
    <w:rsid w:val="00476865"/>
    <w:rsid w:val="00481CE7"/>
    <w:rsid w:val="00496219"/>
    <w:rsid w:val="00497E82"/>
    <w:rsid w:val="004A0575"/>
    <w:rsid w:val="004A3450"/>
    <w:rsid w:val="004A4341"/>
    <w:rsid w:val="004B44DB"/>
    <w:rsid w:val="004B7761"/>
    <w:rsid w:val="004C07D6"/>
    <w:rsid w:val="004D0F49"/>
    <w:rsid w:val="004E1566"/>
    <w:rsid w:val="004E6B0A"/>
    <w:rsid w:val="004F012E"/>
    <w:rsid w:val="004F31CF"/>
    <w:rsid w:val="00504108"/>
    <w:rsid w:val="005101F5"/>
    <w:rsid w:val="00551300"/>
    <w:rsid w:val="00556BB3"/>
    <w:rsid w:val="00562574"/>
    <w:rsid w:val="00580ABC"/>
    <w:rsid w:val="00581D6A"/>
    <w:rsid w:val="00585E52"/>
    <w:rsid w:val="00586CBA"/>
    <w:rsid w:val="00586EC4"/>
    <w:rsid w:val="0059419F"/>
    <w:rsid w:val="00597428"/>
    <w:rsid w:val="005A010C"/>
    <w:rsid w:val="005A4B01"/>
    <w:rsid w:val="005A7289"/>
    <w:rsid w:val="005A7F4A"/>
    <w:rsid w:val="005B5AA7"/>
    <w:rsid w:val="005C04D3"/>
    <w:rsid w:val="005D645D"/>
    <w:rsid w:val="005E2A59"/>
    <w:rsid w:val="005E3AF8"/>
    <w:rsid w:val="005E5DD8"/>
    <w:rsid w:val="005F4E97"/>
    <w:rsid w:val="00612105"/>
    <w:rsid w:val="0061616E"/>
    <w:rsid w:val="00630FBD"/>
    <w:rsid w:val="006875D3"/>
    <w:rsid w:val="0069441C"/>
    <w:rsid w:val="006A02C8"/>
    <w:rsid w:val="006A65BF"/>
    <w:rsid w:val="006C7F69"/>
    <w:rsid w:val="006D0F71"/>
    <w:rsid w:val="006D7A55"/>
    <w:rsid w:val="006E78DF"/>
    <w:rsid w:val="006F310B"/>
    <w:rsid w:val="006F325C"/>
    <w:rsid w:val="007108FB"/>
    <w:rsid w:val="00712D49"/>
    <w:rsid w:val="0071496E"/>
    <w:rsid w:val="007348D4"/>
    <w:rsid w:val="00744A4D"/>
    <w:rsid w:val="0074572D"/>
    <w:rsid w:val="007707CE"/>
    <w:rsid w:val="0077605A"/>
    <w:rsid w:val="007A409B"/>
    <w:rsid w:val="007B0A43"/>
    <w:rsid w:val="007B0A65"/>
    <w:rsid w:val="007B10AE"/>
    <w:rsid w:val="007D556A"/>
    <w:rsid w:val="007E0C0D"/>
    <w:rsid w:val="007F3FD8"/>
    <w:rsid w:val="008078BF"/>
    <w:rsid w:val="0081120D"/>
    <w:rsid w:val="008125B4"/>
    <w:rsid w:val="0081359F"/>
    <w:rsid w:val="0081397E"/>
    <w:rsid w:val="00833AED"/>
    <w:rsid w:val="00841F0B"/>
    <w:rsid w:val="00843234"/>
    <w:rsid w:val="00845785"/>
    <w:rsid w:val="00861BCE"/>
    <w:rsid w:val="00862CB9"/>
    <w:rsid w:val="00874AA2"/>
    <w:rsid w:val="00885663"/>
    <w:rsid w:val="00891F96"/>
    <w:rsid w:val="00895586"/>
    <w:rsid w:val="008960F6"/>
    <w:rsid w:val="008A5DDF"/>
    <w:rsid w:val="008B5AC2"/>
    <w:rsid w:val="008C0790"/>
    <w:rsid w:val="008C33FC"/>
    <w:rsid w:val="008C39F5"/>
    <w:rsid w:val="008C3A1C"/>
    <w:rsid w:val="008C7246"/>
    <w:rsid w:val="008D1B99"/>
    <w:rsid w:val="008E2431"/>
    <w:rsid w:val="008E284C"/>
    <w:rsid w:val="008E3091"/>
    <w:rsid w:val="008E723B"/>
    <w:rsid w:val="008F25A6"/>
    <w:rsid w:val="008F2E86"/>
    <w:rsid w:val="008F3D6D"/>
    <w:rsid w:val="008F41D8"/>
    <w:rsid w:val="00902E9E"/>
    <w:rsid w:val="0090681C"/>
    <w:rsid w:val="00911CBE"/>
    <w:rsid w:val="00912F73"/>
    <w:rsid w:val="00914255"/>
    <w:rsid w:val="00934CEC"/>
    <w:rsid w:val="009352F6"/>
    <w:rsid w:val="00936D2D"/>
    <w:rsid w:val="00937523"/>
    <w:rsid w:val="00937B86"/>
    <w:rsid w:val="00944080"/>
    <w:rsid w:val="0094487B"/>
    <w:rsid w:val="00955C61"/>
    <w:rsid w:val="009676ED"/>
    <w:rsid w:val="00982EEC"/>
    <w:rsid w:val="0098449E"/>
    <w:rsid w:val="0099554D"/>
    <w:rsid w:val="009B3BF4"/>
    <w:rsid w:val="009C71B9"/>
    <w:rsid w:val="009D0800"/>
    <w:rsid w:val="009D790E"/>
    <w:rsid w:val="009E0694"/>
    <w:rsid w:val="009E2BFF"/>
    <w:rsid w:val="009E499F"/>
    <w:rsid w:val="009E49EC"/>
    <w:rsid w:val="009F3062"/>
    <w:rsid w:val="009F767A"/>
    <w:rsid w:val="009F7AEA"/>
    <w:rsid w:val="00A11777"/>
    <w:rsid w:val="00A23255"/>
    <w:rsid w:val="00A33FE5"/>
    <w:rsid w:val="00A36074"/>
    <w:rsid w:val="00A4245E"/>
    <w:rsid w:val="00A42CD2"/>
    <w:rsid w:val="00A50F6D"/>
    <w:rsid w:val="00A5565B"/>
    <w:rsid w:val="00A56811"/>
    <w:rsid w:val="00A6425E"/>
    <w:rsid w:val="00A713B3"/>
    <w:rsid w:val="00A713FB"/>
    <w:rsid w:val="00A81E97"/>
    <w:rsid w:val="00A839B7"/>
    <w:rsid w:val="00A85827"/>
    <w:rsid w:val="00A966D8"/>
    <w:rsid w:val="00AA26BD"/>
    <w:rsid w:val="00AB26D3"/>
    <w:rsid w:val="00AC7C76"/>
    <w:rsid w:val="00AD03AE"/>
    <w:rsid w:val="00AE400A"/>
    <w:rsid w:val="00AE7417"/>
    <w:rsid w:val="00AF011F"/>
    <w:rsid w:val="00B07043"/>
    <w:rsid w:val="00B327BF"/>
    <w:rsid w:val="00B54BFA"/>
    <w:rsid w:val="00B67059"/>
    <w:rsid w:val="00B76D95"/>
    <w:rsid w:val="00B83F58"/>
    <w:rsid w:val="00B93724"/>
    <w:rsid w:val="00BA6053"/>
    <w:rsid w:val="00BB10B8"/>
    <w:rsid w:val="00BB13D7"/>
    <w:rsid w:val="00BB465C"/>
    <w:rsid w:val="00BC05BA"/>
    <w:rsid w:val="00BD4DF9"/>
    <w:rsid w:val="00BE3B95"/>
    <w:rsid w:val="00BE4C88"/>
    <w:rsid w:val="00BF4AB0"/>
    <w:rsid w:val="00BF4D35"/>
    <w:rsid w:val="00C10C0C"/>
    <w:rsid w:val="00C13E06"/>
    <w:rsid w:val="00C15818"/>
    <w:rsid w:val="00C41391"/>
    <w:rsid w:val="00C61B04"/>
    <w:rsid w:val="00C63165"/>
    <w:rsid w:val="00C67AB6"/>
    <w:rsid w:val="00C74C78"/>
    <w:rsid w:val="00C825F2"/>
    <w:rsid w:val="00C85FB5"/>
    <w:rsid w:val="00CD0C61"/>
    <w:rsid w:val="00CD1132"/>
    <w:rsid w:val="00CD11B9"/>
    <w:rsid w:val="00CF0C20"/>
    <w:rsid w:val="00D04105"/>
    <w:rsid w:val="00D064D7"/>
    <w:rsid w:val="00D1660B"/>
    <w:rsid w:val="00D424DD"/>
    <w:rsid w:val="00D5103C"/>
    <w:rsid w:val="00D70F56"/>
    <w:rsid w:val="00D84587"/>
    <w:rsid w:val="00D847E5"/>
    <w:rsid w:val="00D93C2E"/>
    <w:rsid w:val="00D97F08"/>
    <w:rsid w:val="00DB0898"/>
    <w:rsid w:val="00DC2CC2"/>
    <w:rsid w:val="00DC5ACF"/>
    <w:rsid w:val="00DD28BB"/>
    <w:rsid w:val="00DE10A9"/>
    <w:rsid w:val="00DF28C2"/>
    <w:rsid w:val="00DF35B1"/>
    <w:rsid w:val="00DF6775"/>
    <w:rsid w:val="00E00535"/>
    <w:rsid w:val="00E0562D"/>
    <w:rsid w:val="00E11F4B"/>
    <w:rsid w:val="00E35F3F"/>
    <w:rsid w:val="00E36652"/>
    <w:rsid w:val="00E45F12"/>
    <w:rsid w:val="00E50A75"/>
    <w:rsid w:val="00E61D2C"/>
    <w:rsid w:val="00E67661"/>
    <w:rsid w:val="00E71322"/>
    <w:rsid w:val="00E77B11"/>
    <w:rsid w:val="00E83A0C"/>
    <w:rsid w:val="00E91283"/>
    <w:rsid w:val="00E938AB"/>
    <w:rsid w:val="00E93C09"/>
    <w:rsid w:val="00E961A6"/>
    <w:rsid w:val="00EA5109"/>
    <w:rsid w:val="00EA5AB1"/>
    <w:rsid w:val="00EC2412"/>
    <w:rsid w:val="00ED268F"/>
    <w:rsid w:val="00EE7CEE"/>
    <w:rsid w:val="00EF1F42"/>
    <w:rsid w:val="00EF3017"/>
    <w:rsid w:val="00EF3B91"/>
    <w:rsid w:val="00EF59F8"/>
    <w:rsid w:val="00EF732D"/>
    <w:rsid w:val="00EF7A6E"/>
    <w:rsid w:val="00F05C3D"/>
    <w:rsid w:val="00F0678C"/>
    <w:rsid w:val="00F14798"/>
    <w:rsid w:val="00F15DC7"/>
    <w:rsid w:val="00F21887"/>
    <w:rsid w:val="00F229C8"/>
    <w:rsid w:val="00F50F37"/>
    <w:rsid w:val="00F52AA9"/>
    <w:rsid w:val="00F54FE3"/>
    <w:rsid w:val="00F637B9"/>
    <w:rsid w:val="00F649C3"/>
    <w:rsid w:val="00F913EC"/>
    <w:rsid w:val="00F95574"/>
    <w:rsid w:val="00FA2E41"/>
    <w:rsid w:val="00FB3734"/>
    <w:rsid w:val="00FC54EC"/>
    <w:rsid w:val="00FC5580"/>
    <w:rsid w:val="00FC5CEA"/>
    <w:rsid w:val="00FD1C70"/>
    <w:rsid w:val="00FE79F3"/>
    <w:rsid w:val="00FF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E8"/>
  </w:style>
  <w:style w:type="paragraph" w:styleId="1">
    <w:name w:val="heading 1"/>
    <w:basedOn w:val="a"/>
    <w:next w:val="a"/>
    <w:link w:val="10"/>
    <w:uiPriority w:val="9"/>
    <w:qFormat/>
    <w:rsid w:val="006D0F71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D0F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D0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uiPriority w:val="99"/>
    <w:locked/>
    <w:rsid w:val="006D0F71"/>
    <w:rPr>
      <w:rFonts w:ascii="Calibri" w:eastAsia="Calibri" w:hAnsi="Calibri"/>
      <w:sz w:val="32"/>
      <w:szCs w:val="24"/>
    </w:rPr>
  </w:style>
  <w:style w:type="paragraph" w:styleId="a5">
    <w:name w:val="Body Text"/>
    <w:basedOn w:val="a"/>
    <w:link w:val="a4"/>
    <w:uiPriority w:val="99"/>
    <w:qFormat/>
    <w:rsid w:val="006D0F71"/>
    <w:pPr>
      <w:spacing w:after="0" w:line="240" w:lineRule="auto"/>
    </w:pPr>
    <w:rPr>
      <w:rFonts w:ascii="Calibri" w:eastAsia="Calibri" w:hAnsi="Calibri"/>
      <w:sz w:val="32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6D0F71"/>
  </w:style>
  <w:style w:type="character" w:styleId="a6">
    <w:name w:val="Hyperlink"/>
    <w:basedOn w:val="a0"/>
    <w:uiPriority w:val="99"/>
    <w:unhideWhenUsed/>
    <w:rsid w:val="006D0F71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6D0F71"/>
  </w:style>
  <w:style w:type="paragraph" w:styleId="a7">
    <w:name w:val="Normal (Web)"/>
    <w:basedOn w:val="a"/>
    <w:uiPriority w:val="99"/>
    <w:unhideWhenUsed/>
    <w:rsid w:val="006D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D0F71"/>
    <w:rPr>
      <w:b/>
      <w:bCs/>
    </w:rPr>
  </w:style>
  <w:style w:type="character" w:styleId="a9">
    <w:name w:val="Emphasis"/>
    <w:basedOn w:val="a0"/>
    <w:uiPriority w:val="20"/>
    <w:qFormat/>
    <w:rsid w:val="006D0F71"/>
    <w:rPr>
      <w:i/>
      <w:iCs/>
    </w:rPr>
  </w:style>
  <w:style w:type="character" w:customStyle="1" w:styleId="colgreen">
    <w:name w:val="colgreen"/>
    <w:basedOn w:val="a0"/>
    <w:rsid w:val="006D0F71"/>
  </w:style>
  <w:style w:type="paragraph" w:styleId="aa">
    <w:name w:val="List Paragraph"/>
    <w:basedOn w:val="a"/>
    <w:uiPriority w:val="34"/>
    <w:qFormat/>
    <w:rsid w:val="006D0F7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D0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6D0F71"/>
    <w:pPr>
      <w:widowControl w:val="0"/>
      <w:autoSpaceDE w:val="0"/>
      <w:autoSpaceDN w:val="0"/>
      <w:spacing w:after="0" w:line="374" w:lineRule="exact"/>
      <w:ind w:left="1780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character" w:customStyle="1" w:styleId="c5">
    <w:name w:val="c5"/>
    <w:basedOn w:val="a0"/>
    <w:rsid w:val="006D0F71"/>
  </w:style>
  <w:style w:type="character" w:customStyle="1" w:styleId="c21">
    <w:name w:val="c21"/>
    <w:basedOn w:val="a0"/>
    <w:rsid w:val="006D0F71"/>
  </w:style>
  <w:style w:type="character" w:customStyle="1" w:styleId="c3">
    <w:name w:val="c3"/>
    <w:basedOn w:val="a0"/>
    <w:rsid w:val="007E0C0D"/>
    <w:rPr>
      <w:rFonts w:cs="Times New Roman"/>
    </w:rPr>
  </w:style>
  <w:style w:type="character" w:customStyle="1" w:styleId="extendedtext-short">
    <w:name w:val="extendedtext-short"/>
    <w:basedOn w:val="a0"/>
    <w:rsid w:val="0043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B3B2-730F-4B79-AFF4-35B4A27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-LEV</dc:creator>
  <cp:keywords/>
  <dc:description/>
  <cp:lastModifiedBy>Admin</cp:lastModifiedBy>
  <cp:revision>282</cp:revision>
  <dcterms:created xsi:type="dcterms:W3CDTF">2023-07-24T11:28:00Z</dcterms:created>
  <dcterms:modified xsi:type="dcterms:W3CDTF">2023-11-30T04:47:00Z</dcterms:modified>
</cp:coreProperties>
</file>